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2AA781A3" w:rsidR="00A25593" w:rsidRPr="00FD5342" w:rsidRDefault="007D6E68" w:rsidP="00D11810">
      <w:pPr>
        <w:spacing w:after="2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A25593" w:rsidRPr="00FD5342">
        <w:rPr>
          <w:rFonts w:ascii="Arial Nova Light" w:hAnsi="Arial Nova Light"/>
          <w:color w:val="auto"/>
        </w:rPr>
        <w:t>2</w:t>
      </w:r>
    </w:p>
    <w:p w14:paraId="6B309106" w14:textId="003B0371" w:rsidR="00A25593" w:rsidRPr="00FD5342" w:rsidRDefault="007D6E68" w:rsidP="00D11810">
      <w:pPr>
        <w:spacing w:after="2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7597B99C">
                <wp:simplePos x="0" y="0"/>
                <wp:positionH relativeFrom="column">
                  <wp:posOffset>1718310</wp:posOffset>
                </wp:positionH>
                <wp:positionV relativeFrom="paragraph">
                  <wp:posOffset>162902</wp:posOffset>
                </wp:positionV>
                <wp:extent cx="40675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5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55BF3" id="Connettore diritto 1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2.85pt" to="45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192BF0" w:rsidRPr="00FD5342">
        <w:rPr>
          <w:rFonts w:ascii="Arial Nova Light" w:hAnsi="Arial Nova Light"/>
          <w:color w:val="auto"/>
        </w:rPr>
        <w:t>2</w:t>
      </w:r>
    </w:p>
    <w:p w14:paraId="4138836C" w14:textId="3A29FD44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>Playlist</w:t>
      </w:r>
      <w:r w:rsidR="00EB0A7B" w:rsidRPr="00FD5342">
        <w:rPr>
          <w:rFonts w:ascii="Arial Nova Light" w:hAnsi="Arial Nova Light"/>
          <w:color w:val="auto"/>
          <w:lang w:val="en-GB"/>
        </w:rPr>
        <w:t xml:space="preserve">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B3846" w:rsidRPr="00FD5342">
        <w:rPr>
          <w:rFonts w:ascii="Arial Nova Light" w:hAnsi="Arial Nova Light"/>
          <w:color w:val="auto"/>
          <w:lang w:val="en-GB"/>
        </w:rPr>
        <w:t>3</w:t>
      </w:r>
    </w:p>
    <w:p w14:paraId="63B657A8" w14:textId="5B52E199" w:rsidR="00275C32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567016C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41A76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192BF0" w:rsidRPr="00FD5342">
        <w:rPr>
          <w:rFonts w:ascii="Arial Nova Light" w:hAnsi="Arial Nova Light"/>
          <w:color w:val="auto"/>
          <w:lang w:val="en-GB"/>
        </w:rPr>
        <w:t>3</w:t>
      </w:r>
    </w:p>
    <w:p w14:paraId="6F9D43D9" w14:textId="15A59270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46B9C" wp14:editId="0A14F8BD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A3F7E" id="Connettore diritto 4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Song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4</w:t>
      </w:r>
    </w:p>
    <w:p w14:paraId="7F40C51A" w14:textId="7DEA70B1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F2408C" wp14:editId="505A07D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95FAF" id="Connettore diritto 4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ED7314" w:rsidRPr="00FD5342">
        <w:rPr>
          <w:rFonts w:ascii="Arial Nova Light" w:hAnsi="Arial Nova Light"/>
          <w:color w:val="auto"/>
          <w:lang w:val="en-GB"/>
        </w:rPr>
        <w:t>4</w:t>
      </w:r>
    </w:p>
    <w:p w14:paraId="72D67E96" w14:textId="78A7B43F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5</w:t>
      </w:r>
    </w:p>
    <w:p w14:paraId="29C34258" w14:textId="2FF0B210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6</w:t>
      </w:r>
    </w:p>
    <w:p w14:paraId="42D4FB91" w14:textId="7BB12398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59F8CD85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01CDE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Feedback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6</w:t>
      </w:r>
    </w:p>
    <w:p w14:paraId="7FC3BC18" w14:textId="1E29017E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241FBEBF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4868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Feedback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7</w:t>
      </w:r>
    </w:p>
    <w:p w14:paraId="1313DD6E" w14:textId="7BDF9D87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14A" wp14:editId="0DA0DF50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C05C7" id="Connettore diritto 5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>Person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8</w:t>
      </w:r>
    </w:p>
    <w:p w14:paraId="7C229069" w14:textId="791F84CA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362F8B" wp14:editId="05D3C7A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A32C7" id="Connettore diritto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Us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8</w:t>
      </w:r>
    </w:p>
    <w:p w14:paraId="550B08F9" w14:textId="0BEF7CBA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F24C83" wp14:editId="63B46C2C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9BAD2" id="Connettore diritto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SecurePassword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9</w:t>
      </w:r>
    </w:p>
    <w:p w14:paraId="236429FA" w14:textId="4450F20B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626F3A" wp14:editId="4A0AAF50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83049" id="Connettore diritto 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User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077326" w:rsidRPr="00FD5342">
        <w:rPr>
          <w:rFonts w:ascii="Arial Nova Light" w:hAnsi="Arial Nova Light"/>
          <w:color w:val="auto"/>
          <w:lang w:val="en-GB"/>
        </w:rPr>
        <w:t>9</w:t>
      </w:r>
    </w:p>
    <w:p w14:paraId="54AB166A" w14:textId="7748E2E1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33651B74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0142A" id="Connettore diritto 5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File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  <w:t xml:space="preserve">        1</w:t>
      </w:r>
      <w:r w:rsidR="00077326" w:rsidRPr="00FD5342">
        <w:rPr>
          <w:rFonts w:ascii="Arial Nova Light" w:hAnsi="Arial Nova Light"/>
          <w:color w:val="auto"/>
          <w:lang w:val="en-GB"/>
        </w:rPr>
        <w:t>0</w:t>
      </w:r>
    </w:p>
    <w:p w14:paraId="4287BBFF" w14:textId="1934200B" w:rsidR="00A25593" w:rsidRPr="00FD5342" w:rsidRDefault="007D6E68" w:rsidP="00D11810">
      <w:pPr>
        <w:spacing w:after="220"/>
        <w:rPr>
          <w:rFonts w:ascii="Arial Nova Light" w:hAnsi="Arial Nova Light"/>
          <w:color w:val="auto"/>
          <w:u w:val="single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2956E3F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B78F1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alSongs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  <w:t xml:space="preserve">        </w:t>
      </w:r>
      <w:r w:rsidR="00077326" w:rsidRPr="00FD5342">
        <w:rPr>
          <w:rFonts w:ascii="Arial Nova Light" w:hAnsi="Arial Nova Light"/>
          <w:color w:val="auto"/>
          <w:lang w:val="en-GB"/>
        </w:rPr>
        <w:t>10</w:t>
      </w:r>
    </w:p>
    <w:p w14:paraId="6C43F728" w14:textId="5B6142EF" w:rsidR="00A25593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51A7A9" wp14:editId="1E9203F3">
                <wp:simplePos x="0" y="0"/>
                <wp:positionH relativeFrom="column">
                  <wp:posOffset>490855</wp:posOffset>
                </wp:positionH>
                <wp:positionV relativeFrom="paragraph">
                  <wp:posOffset>156623</wp:posOffset>
                </wp:positionV>
                <wp:extent cx="5289137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1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9372C" id="Connettore diritto 5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2.35pt" to="455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Mai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  <w:t xml:space="preserve">        </w:t>
      </w:r>
      <w:r w:rsidR="00077326" w:rsidRPr="00FD5342">
        <w:rPr>
          <w:rFonts w:ascii="Arial Nova Light" w:hAnsi="Arial Nova Light"/>
          <w:color w:val="auto"/>
          <w:lang w:val="en-GB"/>
        </w:rPr>
        <w:t>10</w:t>
      </w:r>
    </w:p>
    <w:p w14:paraId="0F9B70F1" w14:textId="504A405D" w:rsidR="00E94B5F" w:rsidRPr="00FD5342" w:rsidRDefault="007D6E68" w:rsidP="00D11810">
      <w:pPr>
        <w:spacing w:after="2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01DC0DF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9F49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Display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 xml:space="preserve">        </w:t>
      </w:r>
      <w:r w:rsidR="00077326" w:rsidRPr="00FD5342">
        <w:rPr>
          <w:rFonts w:ascii="Arial Nova Light" w:hAnsi="Arial Nova Light"/>
          <w:color w:val="auto"/>
          <w:lang w:val="en-GB"/>
        </w:rPr>
        <w:t>11</w:t>
      </w:r>
    </w:p>
    <w:p w14:paraId="37269BBE" w14:textId="5F3189BC" w:rsidR="00D11810" w:rsidRPr="00FD5342" w:rsidRDefault="00D11810" w:rsidP="00A25593">
      <w:pPr>
        <w:rPr>
          <w:rFonts w:ascii="Arial Nova Light" w:hAnsi="Arial Nova Light"/>
          <w:color w:val="auto"/>
          <w:lang w:val="en-GB"/>
        </w:rPr>
      </w:pPr>
    </w:p>
    <w:p w14:paraId="0A7DD69B" w14:textId="189E9B9A" w:rsidR="00D11810" w:rsidRDefault="00D11810" w:rsidP="00A25593">
      <w:pPr>
        <w:rPr>
          <w:color w:val="auto"/>
          <w:lang w:val="en-GB"/>
        </w:rPr>
      </w:pPr>
    </w:p>
    <w:p w14:paraId="17C42BA1" w14:textId="5BCA7A4E" w:rsidR="00D11810" w:rsidRDefault="00D11810" w:rsidP="00A25593">
      <w:pPr>
        <w:rPr>
          <w:color w:val="auto"/>
          <w:lang w:val="en-GB"/>
        </w:rPr>
      </w:pPr>
    </w:p>
    <w:p w14:paraId="01C2F2BC" w14:textId="2EE6B518" w:rsidR="00D11810" w:rsidRDefault="00D11810" w:rsidP="00A25593">
      <w:pPr>
        <w:rPr>
          <w:color w:val="auto"/>
          <w:lang w:val="en-GB"/>
        </w:rPr>
      </w:pPr>
    </w:p>
    <w:p w14:paraId="63BE264C" w14:textId="10D01485" w:rsidR="00D11810" w:rsidRDefault="00D11810" w:rsidP="00A25593">
      <w:pPr>
        <w:rPr>
          <w:color w:val="auto"/>
          <w:lang w:val="en-GB"/>
        </w:rPr>
      </w:pPr>
    </w:p>
    <w:p w14:paraId="19AFDCCE" w14:textId="0AB67DF1" w:rsidR="00D11810" w:rsidRDefault="00D11810" w:rsidP="00A25593">
      <w:pPr>
        <w:rPr>
          <w:color w:val="auto"/>
          <w:lang w:val="en-GB"/>
        </w:rPr>
      </w:pPr>
    </w:p>
    <w:p w14:paraId="15EE7E88" w14:textId="7978F10F" w:rsidR="00D11810" w:rsidRDefault="00D11810" w:rsidP="00A25593">
      <w:pPr>
        <w:rPr>
          <w:color w:val="auto"/>
          <w:lang w:val="en-GB"/>
        </w:rPr>
      </w:pPr>
    </w:p>
    <w:p w14:paraId="4794BAF6" w14:textId="41090164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734386BD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95270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Struttura 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3E94ED52" w14:textId="01C43529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alSongs (main)</w:t>
      </w:r>
      <w:r w:rsidRPr="00C97DD4">
        <w:rPr>
          <w:rFonts w:ascii="Arial Nova Light" w:hAnsi="Arial Nova Light"/>
          <w:noProof/>
        </w:rPr>
        <w:t xml:space="preserve"> </w:t>
      </w:r>
    </w:p>
    <w:p w14:paraId="5637CD34" w14:textId="5BA4FF0E" w:rsidR="00D11810" w:rsidRPr="00C97DD4" w:rsidRDefault="002F2494" w:rsidP="002F2494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</w:t>
      </w:r>
    </w:p>
    <w:p w14:paraId="6DD7FB60" w14:textId="77777777" w:rsidR="003C7482" w:rsidRDefault="003C7482" w:rsidP="003C7482">
      <w:pPr>
        <w:rPr>
          <w:color w:val="auto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77777777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Default="003C7482" w:rsidP="003C7482">
      <w:pPr>
        <w:rPr>
          <w:color w:val="auto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4C72E7" w:rsidRDefault="004C72E7" w:rsidP="004C72E7">
      <w:pPr>
        <w:rPr>
          <w:color w:val="auto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Pr="00C97DD4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06EF7223" w14:textId="77777777" w:rsidR="004C72E7" w:rsidRPr="00C97DD4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DisplayColors</w:t>
      </w:r>
    </w:p>
    <w:p w14:paraId="67F7BF0D" w14:textId="77777777" w:rsidR="00D11810" w:rsidRPr="00C97DD4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Pr="00C97DD4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77777777" w:rsidR="00AB5BCE" w:rsidRPr="00AB5BCE" w:rsidRDefault="00AB5BCE" w:rsidP="00882B5E">
      <w:pPr>
        <w:spacing w:after="160"/>
        <w:jc w:val="both"/>
        <w:rPr>
          <w:color w:val="auto"/>
        </w:rPr>
      </w:pP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0E2CCE0E" w14:textId="77777777" w:rsidR="007B343A" w:rsidRPr="008A2416" w:rsidRDefault="007B343A" w:rsidP="008A2416">
      <w:pPr>
        <w:rPr>
          <w:color w:val="auto"/>
        </w:rPr>
      </w:pP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350CB08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7BE9BE14">
                <wp:simplePos x="0" y="0"/>
                <wp:positionH relativeFrom="column">
                  <wp:posOffset>-62580</wp:posOffset>
                </wp:positionH>
                <wp:positionV relativeFrom="paragraph">
                  <wp:posOffset>408305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95C253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5pt,32.15pt" to="493.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cWvyT94AAAAIAQAADwAAAAAAAAAA&#10;AAAAAAAdBAAAZHJzL2Rvd25yZXYueG1sUEsFBgAAAAAEAAQA8wAAACgFAAAAAA==&#10;" strokecolor="#1f857b" strokeweight="1.5pt"/>
            </w:pict>
          </mc:Fallback>
        </mc:AlternateConten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La s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 xml:space="preserve">i operazioni come </w:t>
      </w:r>
      <w:r w:rsidR="00AA4DAD" w:rsidRPr="00B134A9">
        <w:rPr>
          <w:rFonts w:ascii="Arial Nova Light" w:hAnsi="Arial Nova Light"/>
          <w:color w:val="auto"/>
        </w:rPr>
        <w:t>inserzioni, cancellazioni, ricerca e modifica</w:t>
      </w:r>
      <w:r w:rsidR="00AA4DAD" w:rsidRPr="00B134A9">
        <w:rPr>
          <w:rFonts w:ascii="Arial Nova Light" w:hAnsi="Arial Nova Light"/>
          <w:color w:val="auto"/>
        </w:rPr>
        <w:t>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</w:t>
      </w:r>
      <w:r w:rsidR="001F5B61" w:rsidRPr="00B134A9">
        <w:rPr>
          <w:rFonts w:ascii="Arial Nova Light" w:hAnsi="Arial Nova Light"/>
          <w:color w:val="auto"/>
        </w:rPr>
        <w:t xml:space="preserve">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3EA016A" w14:textId="4EB5FA3F" w:rsidR="009D787C" w:rsidRDefault="004D09E4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4E500DC" wp14:editId="04FB30CB">
            <wp:simplePos x="0" y="0"/>
            <wp:positionH relativeFrom="column">
              <wp:posOffset>-2540</wp:posOffset>
            </wp:positionH>
            <wp:positionV relativeFrom="paragraph">
              <wp:posOffset>418374</wp:posOffset>
            </wp:positionV>
            <wp:extent cx="6097270" cy="17780"/>
            <wp:effectExtent l="0" t="0" r="0" b="0"/>
            <wp:wrapSquare wrapText="bothSides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proofErr w:type="spellStart"/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proofErr w:type="spellEnd"/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5672212F">
            <wp:simplePos x="0" y="0"/>
            <wp:positionH relativeFrom="column">
              <wp:posOffset>1096010</wp:posOffset>
            </wp:positionH>
            <wp:positionV relativeFrom="paragraph">
              <wp:posOffset>135476</wp:posOffset>
            </wp:positionV>
            <wp:extent cx="3937000" cy="1589405"/>
            <wp:effectExtent l="38100" t="38100" r="44450" b="29845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89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P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proofErr w:type="spellStart"/>
      <w:r w:rsidRPr="00AA7430">
        <w:rPr>
          <w:rFonts w:ascii="Arial Nova Light" w:hAnsi="Arial Nova Light"/>
          <w:b/>
          <w:bCs/>
          <w:color w:val="auto"/>
          <w:szCs w:val="28"/>
        </w:rPr>
        <w:t>UserException</w:t>
      </w:r>
      <w:proofErr w:type="spellEnd"/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</w:t>
      </w:r>
      <w:r w:rsidR="00BE765F">
        <w:rPr>
          <w:rFonts w:ascii="Arial Nova Light" w:hAnsi="Arial Nova Light"/>
          <w:color w:val="auto"/>
          <w:szCs w:val="28"/>
        </w:rPr>
        <w:t>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7B4EC5E9">
            <wp:simplePos x="0" y="0"/>
            <wp:positionH relativeFrom="column">
              <wp:posOffset>1092531</wp:posOffset>
            </wp:positionH>
            <wp:positionV relativeFrom="paragraph">
              <wp:posOffset>170925</wp:posOffset>
            </wp:positionV>
            <wp:extent cx="3938400" cy="1601907"/>
            <wp:effectExtent l="38100" t="38100" r="43180" b="36830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00" cy="16019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967FB28" w14:textId="34C41F75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548F057D" w14:textId="16FD4302" w:rsidR="00D11810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394EDA07" w14:textId="77777777" w:rsidR="00A26479" w:rsidRPr="001F5B61" w:rsidRDefault="00A26479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C4B5CA3">
                <wp:simplePos x="0" y="0"/>
                <wp:positionH relativeFrom="column">
                  <wp:posOffset>472440</wp:posOffset>
                </wp:positionH>
                <wp:positionV relativeFrom="paragraph">
                  <wp:posOffset>24765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EFED" id="Rettangolo 13" o:spid="_x0000_s1026" style="position:absolute;margin-left:37.2pt;margin-top:1.95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LJiVdL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3E8B23D5">
                <wp:simplePos x="0" y="0"/>
                <wp:positionH relativeFrom="column">
                  <wp:posOffset>473075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221" id="Rettangolo 15" o:spid="_x0000_s1026" style="position:absolute;margin-left:37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AmjBlo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lastRenderedPageBreak/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color w:val="auto"/>
        </w:rPr>
        <w:t>parseData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420C7DA9" w:rsidR="00D91E7D" w:rsidRDefault="004E06BA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proofErr w:type="spellStart"/>
      <w:r>
        <w:rPr>
          <w:rFonts w:ascii="Arial Nova Light" w:hAnsi="Arial Nova Light"/>
          <w:color w:val="auto"/>
        </w:rPr>
        <w:t>containsKey</w:t>
      </w:r>
      <w:proofErr w:type="spellEnd"/>
      <w:r>
        <w:rPr>
          <w:rFonts w:ascii="Arial Nova Light" w:hAnsi="Arial Nova Light"/>
          <w:color w:val="auto"/>
        </w:rPr>
        <w:t>()</w:t>
      </w:r>
      <w:r w:rsidR="00D45DAD">
        <w:rPr>
          <w:rFonts w:ascii="Arial Nova Light" w:hAnsi="Arial Nova Light"/>
          <w:color w:val="auto"/>
        </w:rPr>
        <w:t xml:space="preserve"> possiede </w:t>
      </w:r>
      <w:r w:rsidR="00C559CE">
        <w:rPr>
          <w:rFonts w:ascii="Arial Nova Light" w:hAnsi="Arial Nova Light"/>
          <w:color w:val="auto"/>
        </w:rPr>
        <w:t>costo O(1)</w:t>
      </w:r>
      <w:r w:rsidR="00507161">
        <w:rPr>
          <w:rFonts w:ascii="Arial Nova Light" w:hAnsi="Arial Nova Light"/>
          <w:color w:val="auto"/>
        </w:rPr>
        <w:t xml:space="preserve">, così come i metodi put() </w:t>
      </w:r>
      <w:r w:rsidR="003868B7">
        <w:rPr>
          <w:rFonts w:ascii="Arial Nova Light" w:hAnsi="Arial Nova Light"/>
          <w:color w:val="auto"/>
        </w:rPr>
        <w:t xml:space="preserve">per aggiungere </w:t>
      </w:r>
      <w:r w:rsidR="00BA4A18">
        <w:rPr>
          <w:rFonts w:ascii="Arial Nova Light" w:hAnsi="Arial Nova Light"/>
          <w:color w:val="auto"/>
        </w:rPr>
        <w:t xml:space="preserve">un nuovo elemento alla mappa </w:t>
      </w:r>
      <w:r w:rsidR="00507161">
        <w:rPr>
          <w:rFonts w:ascii="Arial Nova Light" w:hAnsi="Arial Nova Light"/>
          <w:color w:val="auto"/>
        </w:rPr>
        <w:t xml:space="preserve">e </w:t>
      </w:r>
      <w:proofErr w:type="spellStart"/>
      <w:r w:rsidR="00507161">
        <w:rPr>
          <w:rFonts w:ascii="Arial Nova Light" w:hAnsi="Arial Nova Light"/>
          <w:color w:val="auto"/>
        </w:rPr>
        <w:t>add</w:t>
      </w:r>
      <w:proofErr w:type="spellEnd"/>
      <w:r w:rsidR="00507161">
        <w:rPr>
          <w:rFonts w:ascii="Arial Nova Light" w:hAnsi="Arial Nova Light"/>
          <w:color w:val="auto"/>
        </w:rPr>
        <w:t>()</w:t>
      </w:r>
      <w:r w:rsidR="00BA4A18">
        <w:rPr>
          <w:rFonts w:ascii="Arial Nova Light" w:hAnsi="Arial Nova Light"/>
          <w:color w:val="auto"/>
        </w:rPr>
        <w:t xml:space="preserve"> per </w:t>
      </w:r>
      <w:r w:rsidR="00FC4F30">
        <w:rPr>
          <w:rFonts w:ascii="Arial Nova Light" w:hAnsi="Arial Nova Light"/>
          <w:color w:val="auto"/>
        </w:rPr>
        <w:t>aggiungere una playlist al</w:t>
      </w:r>
      <w:r w:rsidR="00014892">
        <w:rPr>
          <w:rFonts w:ascii="Arial Nova Light" w:hAnsi="Arial Nova Light"/>
          <w:color w:val="auto"/>
        </w:rPr>
        <w:t>l’interno del vettore</w:t>
      </w:r>
      <w:r w:rsidR="003868B7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76858312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01C86194" w14:textId="7F914DC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ong</w:t>
      </w:r>
    </w:p>
    <w:p w14:paraId="7F540CEE" w14:textId="41B5E0BB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525420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A03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56810012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DEC9BD1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ong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9225C44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663A9782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70D34B43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74FB3EE6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5A8FD9B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1F160D7C" w14:textId="77777777" w:rsidR="00D11810" w:rsidRPr="00BD5B22" w:rsidRDefault="00D11810" w:rsidP="00182CBD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2C101049" w14:textId="4D95D5D1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1FFE25F9" w14:textId="75A98CF5" w:rsidR="00CE4145" w:rsidRDefault="00D11810" w:rsidP="0025637F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 w:rsidR="00C23CB3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2ABC5F49" w14:textId="77777777" w:rsidR="001F5B61" w:rsidRPr="0025637F" w:rsidRDefault="001F5B61" w:rsidP="0025637F">
      <w:pPr>
        <w:jc w:val="both"/>
        <w:rPr>
          <w:rFonts w:ascii="Arial Nova Light" w:hAnsi="Arial Nova Light"/>
          <w:color w:val="auto"/>
        </w:rPr>
      </w:pPr>
    </w:p>
    <w:p w14:paraId="6F4FE793" w14:textId="4B23A041" w:rsidR="007B343A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278DF288" w14:textId="10AE4240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45CA2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367C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6B4B8E2D" w14:textId="77777777" w:rsidR="00A33CF8" w:rsidRPr="00BD5B22" w:rsidRDefault="00A33CF8" w:rsidP="00A33CF8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A33CF8" w:rsidRPr="00BD5B22" w14:paraId="0261C637" w14:textId="77777777" w:rsidTr="00A33CF8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755BCF34" w14:textId="289DFB36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5E28E7FD" w14:textId="37868C2A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6258B68A" w14:textId="34439E6E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05FBFFA" w14:textId="611454DE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74548640" w14:textId="28991CA6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69AF3A70" w14:textId="388C52FB" w:rsidR="00A33CF8" w:rsidRPr="00BD5B22" w:rsidRDefault="00A33CF8" w:rsidP="00A33CF8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4ACE8D2A" w14:textId="77777777" w:rsidR="00D11810" w:rsidRDefault="00D11810" w:rsidP="00D11810">
      <w:pPr>
        <w:rPr>
          <w:color w:val="auto"/>
        </w:rPr>
      </w:pPr>
    </w:p>
    <w:p w14:paraId="7B35E39D" w14:textId="7242CAD2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710A67FC" w14:textId="04D8AA12" w:rsidR="00D11810" w:rsidRPr="00BD5B22" w:rsidRDefault="00D11810" w:rsidP="00182CBD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 w:rsidR="00411FF4"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74425AF" w14:textId="77777777" w:rsidR="00D11810" w:rsidRDefault="00D11810" w:rsidP="00182CBD">
      <w:pPr>
        <w:jc w:val="both"/>
        <w:rPr>
          <w:color w:val="auto"/>
        </w:rPr>
      </w:pPr>
    </w:p>
    <w:p w14:paraId="4CEC8513" w14:textId="3E4D4715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5CB60C68" w14:textId="77777777" w:rsidR="00D112E7" w:rsidRDefault="00D11810" w:rsidP="00182CBD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 w:rsidR="00D112E7">
        <w:rPr>
          <w:rFonts w:ascii="Arial Nova Light" w:hAnsi="Arial Nova Light"/>
          <w:color w:val="auto"/>
        </w:rPr>
        <w:t>:</w:t>
      </w:r>
    </w:p>
    <w:p w14:paraId="0ED248EC" w14:textId="4692E594" w:rsidR="00D112E7" w:rsidRPr="00D112E7" w:rsidRDefault="00D11810" w:rsidP="00D112E7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="006C1612" w:rsidRPr="00D112E7">
        <w:rPr>
          <w:rFonts w:ascii="Arial Nova Light" w:hAnsi="Arial Nova Light"/>
          <w:i/>
          <w:iCs/>
          <w:color w:val="auto"/>
        </w:rPr>
        <w:t>()</w:t>
      </w:r>
      <w:r w:rsidR="00D112E7">
        <w:rPr>
          <w:rFonts w:ascii="Arial Nova Light" w:hAnsi="Arial Nova Light"/>
          <w:color w:val="auto"/>
        </w:rPr>
        <w:t>: per ricercare una canzone partendo dal titolo;</w:t>
      </w:r>
    </w:p>
    <w:p w14:paraId="4C667D38" w14:textId="311E02D0" w:rsidR="00D11810" w:rsidRPr="00D112E7" w:rsidRDefault="00D11810" w:rsidP="00D112E7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="006C1612" w:rsidRPr="00D112E7">
        <w:rPr>
          <w:rFonts w:ascii="Arial Nova Light" w:hAnsi="Arial Nova Light"/>
          <w:i/>
          <w:iCs/>
          <w:color w:val="auto"/>
        </w:rPr>
        <w:t>()</w:t>
      </w:r>
      <w:r w:rsidR="00D112E7">
        <w:rPr>
          <w:rFonts w:ascii="Arial Nova Light" w:hAnsi="Arial Nova Light"/>
          <w:color w:val="auto"/>
        </w:rPr>
        <w:t>: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3B88F4F7" w14:textId="77777777" w:rsidR="00D112E7" w:rsidRPr="00D112E7" w:rsidRDefault="00D112E7" w:rsidP="00D112E7">
      <w:pPr>
        <w:rPr>
          <w:rFonts w:asciiTheme="majorHAnsi" w:hAnsiTheme="majorHAnsi"/>
          <w:b/>
          <w:bCs/>
          <w:color w:val="1D7D74" w:themeColor="accent3"/>
        </w:rPr>
      </w:pPr>
    </w:p>
    <w:p w14:paraId="4B0420D7" w14:textId="027EEFD6" w:rsidR="00D112E7" w:rsidRPr="00D112E7" w:rsidRDefault="0096174C" w:rsidP="00D112E7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21F9329" w14:textId="77777777" w:rsidR="00B546D5" w:rsidRPr="003D433D" w:rsidRDefault="00B546D5" w:rsidP="00B546D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parseData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405D8A86" w14:textId="5C9D2D6E" w:rsidR="00B546D5" w:rsidRPr="00D91E7D" w:rsidRDefault="00B546D5" w:rsidP="00B546D5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>
        <w:rPr>
          <w:rFonts w:ascii="Arial Nova Light" w:hAnsi="Arial Nova Light"/>
          <w:color w:val="auto"/>
        </w:rPr>
        <w:t>Canzoni</w:t>
      </w:r>
      <w:r>
        <w:rPr>
          <w:rFonts w:ascii="Arial Nova Light" w:hAnsi="Arial Nova Light"/>
          <w:color w:val="auto"/>
        </w:rPr>
        <w:t xml:space="preserve">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 w:rsidR="00B7054C"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1C3FAC10" w14:textId="2CE27799" w:rsidR="00FF1DC1" w:rsidRDefault="00E75324" w:rsidP="00FF1DC1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B546D5">
        <w:rPr>
          <w:rFonts w:ascii="Arial Nova Light" w:hAnsi="Arial Nova Light"/>
          <w:color w:val="auto"/>
        </w:rPr>
        <w:t xml:space="preserve"> metodi </w:t>
      </w:r>
      <w:r w:rsidR="00B546D5" w:rsidRPr="00E75324">
        <w:rPr>
          <w:rFonts w:ascii="Arial Nova Light" w:hAnsi="Arial Nova Light"/>
          <w:i/>
          <w:iCs/>
          <w:color w:val="auto"/>
        </w:rPr>
        <w:t>put()</w:t>
      </w:r>
      <w:r w:rsidR="00B546D5"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="00B546D5"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="00B546D5" w:rsidRPr="00E75324">
        <w:rPr>
          <w:rFonts w:ascii="Arial Nova Light" w:hAnsi="Arial Nova Light"/>
          <w:i/>
          <w:iCs/>
          <w:color w:val="auto"/>
        </w:rPr>
        <w:t>()</w:t>
      </w:r>
      <w:r w:rsidR="00B546D5">
        <w:rPr>
          <w:rFonts w:ascii="Arial Nova Light" w:hAnsi="Arial Nova Light"/>
          <w:color w:val="auto"/>
        </w:rPr>
        <w:t xml:space="preserve"> per aggiungere una </w:t>
      </w:r>
      <w:r w:rsidR="00FF1DC1">
        <w:rPr>
          <w:rFonts w:ascii="Arial Nova Light" w:hAnsi="Arial Nova Light"/>
          <w:color w:val="auto"/>
        </w:rPr>
        <w:t>canzone</w:t>
      </w:r>
      <w:r w:rsidR="00B546D5">
        <w:rPr>
          <w:rFonts w:ascii="Arial Nova Light" w:hAnsi="Arial Nova Light"/>
          <w:color w:val="auto"/>
        </w:rPr>
        <w:t xml:space="preserve"> all’interno del vettore</w:t>
      </w:r>
      <w:r>
        <w:rPr>
          <w:rFonts w:ascii="Arial Nova Light" w:hAnsi="Arial Nova Light"/>
          <w:color w:val="auto"/>
        </w:rPr>
        <w:t xml:space="preserve"> hanno costo O(1).</w:t>
      </w:r>
    </w:p>
    <w:p w14:paraId="4B5B65B5" w14:textId="77777777" w:rsidR="007052DE" w:rsidRPr="007052DE" w:rsidRDefault="007052DE" w:rsidP="007052DE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7DC12CE1" w14:textId="3636B101" w:rsidR="00FF1DC1" w:rsidRDefault="00FF1DC1" w:rsidP="007052DE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</w:t>
      </w:r>
      <w:r w:rsidR="006F175F" w:rsidRPr="003D433D">
        <w:rPr>
          <w:rFonts w:ascii="Arial Nova Light" w:hAnsi="Arial Nova Light"/>
          <w:i/>
          <w:iCs/>
          <w:color w:val="auto"/>
        </w:rPr>
        <w:t>ByTitle</w:t>
      </w:r>
      <w:proofErr w:type="spellEnd"/>
      <w:r w:rsidR="006F175F" w:rsidRPr="003D433D">
        <w:rPr>
          <w:rFonts w:ascii="Arial Nova Light" w:hAnsi="Arial Nova Light"/>
          <w:i/>
          <w:iCs/>
          <w:color w:val="auto"/>
        </w:rPr>
        <w:t>()</w:t>
      </w:r>
      <w:r w:rsidR="00A17FA9" w:rsidRPr="003D433D">
        <w:rPr>
          <w:rFonts w:ascii="Arial Nova Light" w:hAnsi="Arial Nova Light"/>
          <w:i/>
          <w:iCs/>
          <w:color w:val="auto"/>
        </w:rPr>
        <w:t xml:space="preserve"> e </w:t>
      </w:r>
      <w:proofErr w:type="spellStart"/>
      <w:r w:rsidR="00A17FA9"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="00A17FA9" w:rsidRPr="003D433D">
        <w:rPr>
          <w:rFonts w:ascii="Arial Nova Light" w:hAnsi="Arial Nova Light"/>
          <w:i/>
          <w:iCs/>
          <w:color w:val="auto"/>
        </w:rPr>
        <w:t>()</w:t>
      </w:r>
    </w:p>
    <w:p w14:paraId="6B89C83D" w14:textId="7F5B1898" w:rsidR="00BD3F19" w:rsidRDefault="00844138" w:rsidP="00BD3F19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ciclo for ha un costo ammortizzato </w:t>
      </w:r>
      <w:r w:rsidR="00761A09">
        <w:rPr>
          <w:rFonts w:ascii="Arial Nova Light" w:hAnsi="Arial Nova Light"/>
          <w:color w:val="auto"/>
        </w:rPr>
        <w:t>costante,</w:t>
      </w:r>
      <w:r>
        <w:rPr>
          <w:rFonts w:ascii="Arial Nova Light" w:hAnsi="Arial Nova Light"/>
          <w:color w:val="auto"/>
        </w:rPr>
        <w:t xml:space="preserve"> poich</w:t>
      </w:r>
      <w:r w:rsidR="00761A09">
        <w:rPr>
          <w:rFonts w:ascii="Arial Nova Light" w:hAnsi="Arial Nova Light"/>
          <w:color w:val="auto"/>
        </w:rPr>
        <w:t>é</w:t>
      </w:r>
      <w:r w:rsidR="0093381E">
        <w:rPr>
          <w:rFonts w:ascii="Arial Nova Light" w:hAnsi="Arial Nova Light"/>
          <w:color w:val="auto"/>
        </w:rPr>
        <w:t xml:space="preserve"> </w:t>
      </w:r>
      <w:r w:rsidR="00A17FA9">
        <w:rPr>
          <w:rFonts w:ascii="Arial Nova Light" w:hAnsi="Arial Nova Light"/>
          <w:color w:val="auto"/>
        </w:rPr>
        <w:t xml:space="preserve">scorre </w:t>
      </w:r>
      <w:r w:rsidR="003D433D">
        <w:rPr>
          <w:rFonts w:ascii="Arial Nova Light" w:hAnsi="Arial Nova Light"/>
          <w:color w:val="auto"/>
        </w:rPr>
        <w:t>la lista di tutte le canzoni presenti nel programma, avente una lunghezza fissa.</w:t>
      </w:r>
    </w:p>
    <w:p w14:paraId="576F7D56" w14:textId="74A9FF09" w:rsidR="006F175F" w:rsidRPr="00FF1DC1" w:rsidRDefault="00286ABE" w:rsidP="006F175F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contains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</w:t>
      </w:r>
      <w:r w:rsidR="00D378E6">
        <w:rPr>
          <w:rFonts w:ascii="Arial Nova Light" w:hAnsi="Arial Nova Light"/>
          <w:color w:val="auto"/>
        </w:rPr>
        <w:t xml:space="preserve">analizzato e </w:t>
      </w:r>
      <w:proofErr w:type="spellStart"/>
      <w:r w:rsidR="00BD3F19">
        <w:rPr>
          <w:rFonts w:ascii="Arial Nova Light" w:hAnsi="Arial Nova Light"/>
          <w:color w:val="auto"/>
        </w:rPr>
        <w:lastRenderedPageBreak/>
        <w:t>add</w:t>
      </w:r>
      <w:proofErr w:type="spellEnd"/>
      <w:r w:rsidR="00BD3F19">
        <w:rPr>
          <w:rFonts w:ascii="Arial Nova Light" w:hAnsi="Arial Nova Light"/>
          <w:color w:val="auto"/>
        </w:rPr>
        <w:t>() per aggiungere la canzone nel vettore rappresentante il risultato hanno costo O(1).</w:t>
      </w: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emotion</w:t>
      </w:r>
      <w:proofErr w:type="spellEnd"/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41508676" w14:textId="77777777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127EF3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127EF3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127EF3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127EF3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127EF3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Pr="006932F1" w:rsidRDefault="006C2398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parseData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proofErr w:type="spellStart"/>
      <w:r w:rsidRPr="00E75324">
        <w:rPr>
          <w:rFonts w:ascii="Arial Nova Light" w:hAnsi="Arial Nova Light"/>
          <w:i/>
          <w:iCs/>
          <w:color w:val="auto"/>
        </w:rPr>
        <w:t>add</w:t>
      </w:r>
      <w:proofErr w:type="spellEnd"/>
      <w:r w:rsidRPr="00E753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n oggetto di tipo playlist possiede i seguenti campi:</w:t>
      </w:r>
    </w:p>
    <w:p w14:paraId="302657D8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365C2D2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093DD10C" w14:textId="77777777" w:rsidR="00D11810" w:rsidRPr="00BD5B22" w:rsidRDefault="00D11810" w:rsidP="00D71055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emozione</w:t>
      </w:r>
    </w:p>
    <w:p w14:paraId="23896798" w14:textId="77777777" w:rsidR="00D11810" w:rsidRPr="00BD5B22" w:rsidRDefault="00D11810" w:rsidP="00D71055">
      <w:pPr>
        <w:pStyle w:val="Paragrafoelenco"/>
        <w:numPr>
          <w:ilvl w:val="0"/>
          <w:numId w:val="1"/>
        </w:num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 xml:space="preserve">score </w:t>
      </w:r>
      <w:r w:rsidRPr="00BD5B22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</w:t>
      </w:r>
      <w:r w:rsidRPr="00BD5B22">
        <w:rPr>
          <w:rFonts w:ascii="Arial Nova Light" w:hAnsi="Arial Nova Light"/>
          <w:color w:val="auto"/>
        </w:rPr>
        <w:lastRenderedPageBreak/>
        <w:t>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7C46AB9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141FC756" w:rsidR="00EB1162" w:rsidRPr="00BD5B22" w:rsidRDefault="00AC6701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222EE8FD">
                <wp:simplePos x="0" y="0"/>
                <wp:positionH relativeFrom="column">
                  <wp:posOffset>3164840</wp:posOffset>
                </wp:positionH>
                <wp:positionV relativeFrom="paragraph">
                  <wp:posOffset>51371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F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9" o:spid="_x0000_s1026" type="#_x0000_t32" style="position:absolute;margin-left:249.2pt;margin-top:40.4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Qq1Z3d0AAAAKAQAADwAAAGRycy9kb3ducmV2&#10;LnhtbEyPTU/DMAyG70j8h8hI3FhKV6ArTafxJe0IGxduWWPaisapkmwL/x6jHeBo+9Hr562XyY7i&#10;gD4MjhRczzIQSK0zA3UK3rcvVyWIEDUZPTpCBd8YYNmcn9W6Mu5Ib3jYxE5wCIVKK+hjnCopQ9uj&#10;1WHmJiS+fTpvdeTRd9J4feRwO8o8y26l1QPxh15P+Nhj+7XZWwUPr2u7evrwCefz5yKkrcupXSt1&#10;eZFW9yAipvgHw68+q0PDTju3JxPEqKBYlAWjCspsAYKB02LHZH5zB7Kp5f8KzQ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Qq1Z3d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29C916D5">
                <wp:simplePos x="0" y="0"/>
                <wp:positionH relativeFrom="column">
                  <wp:posOffset>3322320</wp:posOffset>
                </wp:positionH>
                <wp:positionV relativeFrom="paragraph">
                  <wp:posOffset>514350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051" id="Connettore 2 41" o:spid="_x0000_s1026" type="#_x0000_t32" style="position:absolute;margin-left:261.6pt;margin-top:40.5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Gygy/9wAAAAKAQAADwAAAGRycy9kb3ducmV2&#10;LnhtbEyPTU/DMAyG70j8h8hI3Fi6lKGqNJ3Gl7Qj27hwyxqvrdY4VZJt5d9jxAGOth+9ft5qOblB&#10;nDHE3pOG+SwDgdR421Or4WP3dleAiMmQNYMn1PCFEZb19VVlSusvtMHzNrWCQyiWRkOX0lhKGZsO&#10;nYkzPyLx7eCDM4nH0EobzIXD3SBVlj1IZ3riD50Z8bnD5rg9OQ1P72u3evkME+b5632cdl5Rs9b6&#10;9mZaPYJIOKU/GH70WR1qdtr7E9koBg0LlStGNRRz7sTA72LPpFoUIOtK/q9QfwM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AbKDL/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E34D2" wp14:editId="1790DA5A">
                <wp:simplePos x="0" y="0"/>
                <wp:positionH relativeFrom="column">
                  <wp:posOffset>2946400</wp:posOffset>
                </wp:positionH>
                <wp:positionV relativeFrom="paragraph">
                  <wp:posOffset>516890</wp:posOffset>
                </wp:positionV>
                <wp:extent cx="0" cy="284480"/>
                <wp:effectExtent l="76200" t="0" r="57150" b="5842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73961" id="Connettore 2 40" o:spid="_x0000_s1026" type="#_x0000_t32" style="position:absolute;margin-left:232pt;margin-top:40.7pt;width:0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OrANt0AAAAKAQAADwAAAGRycy9kb3ducmV2&#10;LnhtbEyPTU/DMAyG70j8h8hI3Fi6rqqm0nQaH5N2hI0Lt6wxbUXjVEm2Zf8eIw7saPvR6+etV8mO&#10;4oQ+DI4UzGcZCKTWmYE6BR/7zcMSRIiajB4doYILBlg1tze1row70zuedrETHEKh0gr6GKdKytD2&#10;aHWYuQmJb1/OWx159J00Xp853I4yz7JSWj0Qf+j1hM89tt+7o1Xw9La165dPn3CxeC1C2ruc2q1S&#10;93dp/QgiYor/MPzqszo07HRwRzJBjAqKsuAuUcFyXoBg4G9xYDIvc5BNLa8rND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OrAN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0"/>
        <w:gridCol w:w="1716"/>
        <w:gridCol w:w="3113"/>
        <w:gridCol w:w="2373"/>
      </w:tblGrid>
      <w:tr w:rsidR="0013615C" w:rsidRPr="00BD5B22" w14:paraId="4175E44A" w14:textId="77777777" w:rsidTr="00EB1162">
        <w:trPr>
          <w:trHeight w:val="624"/>
        </w:trPr>
        <w:tc>
          <w:tcPr>
            <w:tcW w:w="2390" w:type="dxa"/>
            <w:shd w:val="clear" w:color="auto" w:fill="FFFFA3"/>
            <w:vAlign w:val="center"/>
          </w:tcPr>
          <w:p w14:paraId="6ECB0C9B" w14:textId="19E95991" w:rsidR="0013615C" w:rsidRPr="00BD5B22" w:rsidRDefault="0013615C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NomePlaylis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1716" w:type="dxa"/>
            <w:shd w:val="clear" w:color="auto" w:fill="D3E9B3" w:themeFill="accent2" w:themeFillTint="66"/>
            <w:vAlign w:val="center"/>
          </w:tcPr>
          <w:p w14:paraId="7EAF7D8E" w14:textId="6AA20C9B" w:rsidR="0013615C" w:rsidRPr="00BD5B22" w:rsidRDefault="00C371DF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</w:t>
            </w:r>
            <w:r w:rsidR="0013615C"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3113" w:type="dxa"/>
            <w:shd w:val="clear" w:color="auto" w:fill="FCBDD3" w:themeFill="accent1" w:themeFillTint="33"/>
            <w:vAlign w:val="center"/>
          </w:tcPr>
          <w:p w14:paraId="2D70BC7B" w14:textId="271CB80A" w:rsidR="0013615C" w:rsidRPr="00BD5B22" w:rsidRDefault="0013615C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,1,5, commento;</w:t>
            </w:r>
          </w:p>
        </w:tc>
        <w:tc>
          <w:tcPr>
            <w:tcW w:w="2373" w:type="dxa"/>
            <w:shd w:val="clear" w:color="auto" w:fill="E6E7E8" w:themeFill="text1" w:themeFillTint="1A"/>
            <w:vAlign w:val="center"/>
          </w:tcPr>
          <w:p w14:paraId="58FB72F4" w14:textId="3559AB59" w:rsidR="0013615C" w:rsidRPr="00BD5B22" w:rsidRDefault="0013615C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67,1,2;</w:t>
            </w:r>
          </w:p>
        </w:tc>
      </w:tr>
    </w:tbl>
    <w:p w14:paraId="3306536A" w14:textId="720B1657" w:rsidR="00D11810" w:rsidRPr="00BD5B22" w:rsidRDefault="00AC6701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0817146B">
                <wp:simplePos x="0" y="0"/>
                <wp:positionH relativeFrom="column">
                  <wp:posOffset>2804160</wp:posOffset>
                </wp:positionH>
                <wp:positionV relativeFrom="paragraph">
                  <wp:posOffset>207645</wp:posOffset>
                </wp:positionV>
                <wp:extent cx="934720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123EBDBD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3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3" type="#_x0000_t202" style="position:absolute;margin-left:220.8pt;margin-top:16.35pt;width:73.6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" filled="f" stroked="f" strokeweight=".5pt">
                <v:textbox>
                  <w:txbxContent>
                    <w:p w14:paraId="6DBB8FD9" w14:textId="123EBDBD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</w:t>
                      </w:r>
                      <w:r w:rsidR="00D227D7">
                        <w:rPr>
                          <w:color w:val="A4063E" w:themeColor="accent1"/>
                        </w:rPr>
                        <w:t xml:space="preserve">  </w:t>
                      </w:r>
                      <w:r>
                        <w:rPr>
                          <w:color w:val="A4063E" w:themeColor="accent1"/>
                        </w:rPr>
                        <w:t xml:space="preserve">2 </w:t>
                      </w:r>
                      <w:r w:rsidR="00D227D7">
                        <w:rPr>
                          <w:color w:val="A4063E" w:themeColor="accent1"/>
                        </w:rPr>
                        <w:t xml:space="preserve"> </w:t>
                      </w:r>
                      <w:r>
                        <w:rPr>
                          <w:color w:val="A4063E" w:themeColor="accent1"/>
                        </w:rPr>
                        <w:t xml:space="preserve">3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4BDAE0C0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>– ID canzone</w:t>
      </w:r>
    </w:p>
    <w:p w14:paraId="6E1BA9C2" w14:textId="02152D7A" w:rsidR="006E1D42" w:rsidRPr="00BD5B22" w:rsidRDefault="006E1D42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>2 – ID emozione</w:t>
      </w:r>
    </w:p>
    <w:p w14:paraId="7F278548" w14:textId="1208406C" w:rsidR="0067658D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3 </w:t>
      </w:r>
      <w:r w:rsidR="00773198" w:rsidRPr="00BD5B22">
        <w:rPr>
          <w:rFonts w:ascii="Arial Nova Light" w:hAnsi="Arial Nova Light"/>
          <w:i/>
          <w:iCs/>
          <w:color w:val="auto"/>
          <w:sz w:val="22"/>
          <w:szCs w:val="18"/>
        </w:rPr>
        <w:t>–</w:t>
      </w: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 </w:t>
      </w:r>
      <w:r w:rsidR="00773198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70FB0321" w14:textId="77777777" w:rsidR="006C631F" w:rsidRPr="008420E2" w:rsidRDefault="006C631F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</w:p>
    <w:p w14:paraId="14BAD21E" w14:textId="350EE41E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FFAF7A3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2463E2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proofErr w:type="spellStart"/>
      <w:r w:rsidRPr="002463E2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2463E2">
        <w:rPr>
          <w:rFonts w:ascii="Arial Nova Light" w:hAnsi="Arial Nova Light"/>
          <w:i/>
          <w:iCs/>
          <w:color w:val="auto"/>
        </w:rPr>
        <w:t>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.</w:t>
      </w:r>
      <w:r w:rsidR="00C808E4">
        <w:rPr>
          <w:rFonts w:ascii="Arial Nova Light" w:hAnsi="Arial Nova Light"/>
          <w:color w:val="auto"/>
        </w:rPr>
        <w:t xml:space="preserve"> </w:t>
      </w:r>
    </w:p>
    <w:p w14:paraId="69DEDAEC" w14:textId="25A8C562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C111F9" w:rsidRPr="00C808E4">
        <w:rPr>
          <w:rFonts w:ascii="Arial Nova Light" w:hAnsi="Arial Nova Light"/>
          <w:color w:val="auto"/>
        </w:rPr>
        <w:t>.</w:t>
      </w:r>
    </w:p>
    <w:p w14:paraId="37B4E53E" w14:textId="1C0DD4B1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save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.</w:t>
      </w:r>
    </w:p>
    <w:p w14:paraId="0D258F56" w14:textId="700F5208" w:rsidR="00066714" w:rsidRPr="006C631F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hasFeedback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7D10A1">
        <w:rPr>
          <w:rFonts w:ascii="Arial Nova Light" w:hAnsi="Arial Nova Light"/>
          <w:color w:val="auto"/>
        </w:rPr>
        <w:t>.</w:t>
      </w: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67DEAACA" w14:textId="77777777" w:rsidR="00066714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>
        <w:rPr>
          <w:rFonts w:ascii="Arial Nova Light" w:hAnsi="Arial Nova Light"/>
          <w:color w:val="auto"/>
        </w:rPr>
        <w:t>parseData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1C494844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</w:t>
      </w:r>
      <w:r w:rsidR="00066714">
        <w:rPr>
          <w:rFonts w:ascii="Arial Nova Light" w:hAnsi="Arial Nova Light"/>
          <w:color w:val="auto"/>
        </w:rPr>
        <w:t xml:space="preserve">metodi </w:t>
      </w:r>
      <w:r w:rsidR="00066714" w:rsidRPr="002378E6">
        <w:rPr>
          <w:rFonts w:ascii="Arial Nova Light" w:hAnsi="Arial Nova Light"/>
          <w:i/>
          <w:iCs/>
          <w:color w:val="auto"/>
        </w:rPr>
        <w:t>put()</w:t>
      </w:r>
      <w:r w:rsidR="00066714">
        <w:rPr>
          <w:rFonts w:ascii="Arial Nova Light" w:hAnsi="Arial Nova Light"/>
          <w:color w:val="auto"/>
        </w:rPr>
        <w:t xml:space="preserve"> per aggiungere un nuovo elemento alla mappa e </w:t>
      </w:r>
      <w:proofErr w:type="spellStart"/>
      <w:r w:rsidR="00066714" w:rsidRPr="00AC5C66">
        <w:rPr>
          <w:rFonts w:ascii="Arial Nova Light" w:hAnsi="Arial Nova Light"/>
          <w:i/>
          <w:iCs/>
          <w:color w:val="auto"/>
        </w:rPr>
        <w:t>add</w:t>
      </w:r>
      <w:proofErr w:type="spellEnd"/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a</w:t>
      </w:r>
      <w:r w:rsidR="00AC5C66">
        <w:rPr>
          <w:rFonts w:ascii="Arial Nova Light" w:hAnsi="Arial Nova Light"/>
          <w:color w:val="auto"/>
        </w:rPr>
        <w:t xml:space="preserve"> recensione </w:t>
      </w:r>
      <w:r w:rsidR="00066714">
        <w:rPr>
          <w:rFonts w:ascii="Arial Nova Light" w:hAnsi="Arial Nova Light"/>
          <w:color w:val="auto"/>
        </w:rPr>
        <w:t>all’interno del vettore</w:t>
      </w:r>
      <w:r w:rsidR="00AC5C66">
        <w:rPr>
          <w:rFonts w:ascii="Arial Nova Light" w:hAnsi="Arial Nova Light"/>
          <w:color w:val="auto"/>
        </w:rPr>
        <w:t xml:space="preserve"> hanno costo O(1).</w:t>
      </w:r>
    </w:p>
    <w:p w14:paraId="2D82CEF7" w14:textId="010B9816" w:rsidR="008420E2" w:rsidRDefault="00066714" w:rsidP="006C631F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.</w:t>
      </w:r>
    </w:p>
    <w:p w14:paraId="393CB772" w14:textId="77777777" w:rsidR="008420E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proofErr w:type="spellStart"/>
      <w:proofErr w:type="gramStart"/>
      <w:r w:rsidRPr="0027261A">
        <w:rPr>
          <w:rFonts w:ascii="Arial Nova Light" w:hAnsi="Arial Nova Light"/>
          <w:i/>
          <w:iCs/>
          <w:color w:val="auto"/>
          <w:lang w:val="en-GB"/>
        </w:rPr>
        <w:t>hasFeedback</w:t>
      </w:r>
      <w:proofErr w:type="spellEnd"/>
      <w:r w:rsidRPr="0027261A">
        <w:rPr>
          <w:rFonts w:ascii="Arial Nova Light" w:hAnsi="Arial Nova Light"/>
          <w:i/>
          <w:iCs/>
          <w:color w:val="auto"/>
          <w:lang w:val="en-GB"/>
        </w:rPr>
        <w:t>(</w:t>
      </w:r>
      <w:proofErr w:type="gramEnd"/>
      <w:r w:rsidRPr="0027261A">
        <w:rPr>
          <w:rFonts w:ascii="Arial Nova Light" w:hAnsi="Arial Nova Light"/>
          <w:i/>
          <w:iCs/>
          <w:color w:val="auto"/>
          <w:lang w:val="en-GB"/>
        </w:rPr>
        <w:t>)</w:t>
      </w:r>
      <w:r w:rsidR="000B7E9D" w:rsidRPr="0027261A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proofErr w:type="spellStart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countFeedback</w:t>
      </w:r>
      <w:proofErr w:type="spellEnd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 xml:space="preserve">(), </w:t>
      </w:r>
      <w:proofErr w:type="spellStart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totScoreFeedback</w:t>
      </w:r>
      <w:proofErr w:type="spellEnd"/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() e</w:t>
      </w:r>
      <w:r w:rsidR="0027261A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27261A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27261A">
        <w:rPr>
          <w:rFonts w:ascii="Arial Nova Light" w:hAnsi="Arial Nova Light"/>
          <w:i/>
          <w:iCs/>
          <w:color w:val="auto"/>
        </w:rPr>
        <w:t>saveFeedback</w:t>
      </w:r>
      <w:proofErr w:type="spellEnd"/>
      <w:r w:rsidRPr="0027261A">
        <w:rPr>
          <w:rFonts w:ascii="Arial Nova Light" w:hAnsi="Arial Nova Light"/>
          <w:i/>
          <w:iCs/>
          <w:color w:val="auto"/>
        </w:rPr>
        <w:t>()</w:t>
      </w:r>
    </w:p>
    <w:p w14:paraId="28A40982" w14:textId="3F6A95B1" w:rsidR="000B036A" w:rsidRPr="000B036A" w:rsidRDefault="00EB4551" w:rsidP="000B036A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01CC80E9" w14:textId="77777777" w:rsidR="00C57CC4" w:rsidRDefault="00C57CC4" w:rsidP="00D11810">
      <w:pPr>
        <w:rPr>
          <w:color w:val="auto"/>
        </w:rPr>
      </w:pPr>
    </w:p>
    <w:p w14:paraId="14E1620D" w14:textId="4850A859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257B3988" w14:textId="68382338" w:rsidR="00D11810" w:rsidRPr="00BD5B22" w:rsidRDefault="00C94CAA" w:rsidP="002703EB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49C9" wp14:editId="6CA881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836A" id="Connettore dirit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</w:t>
      </w:r>
      <w:r w:rsidR="00C97DD4" w:rsidRPr="00BD5B22">
        <w:rPr>
          <w:rFonts w:ascii="Arial Nova Light" w:hAnsi="Arial Nova Light"/>
          <w:color w:val="auto"/>
        </w:rPr>
        <w:t xml:space="preserve"> </w:t>
      </w:r>
      <w:r w:rsidR="00D11810" w:rsidRPr="00BD5B22">
        <w:rPr>
          <w:rFonts w:ascii="Arial Nova Light" w:hAnsi="Arial Nova Light"/>
          <w:color w:val="auto"/>
        </w:rPr>
        <w:t>che diventi un utente dell'applicazione</w:t>
      </w:r>
      <w:r w:rsidR="00C97DD4" w:rsidRPr="00BD5B22">
        <w:rPr>
          <w:rFonts w:ascii="Arial Nova Light" w:hAnsi="Arial Nova Light"/>
          <w:color w:val="auto"/>
        </w:rPr>
        <w:t xml:space="preserve"> tramite il completamento della registrazione.</w:t>
      </w:r>
    </w:p>
    <w:p w14:paraId="035AE1B7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</w:p>
    <w:p w14:paraId="5091CBA6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43E728E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6ABD5D7E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7DB8958B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2D4DEF7B" w14:textId="77777777" w:rsidR="00D11810" w:rsidRPr="00BD5B22" w:rsidRDefault="00D11810" w:rsidP="002703EB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21E9106F" w14:textId="77777777" w:rsidR="00D11810" w:rsidRPr="00BD5B22" w:rsidRDefault="00D11810" w:rsidP="002703EB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0528487F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Address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7571DF44" w14:textId="77777777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</w:p>
    <w:p w14:paraId="087A2E7D" w14:textId="70911D74" w:rsidR="00D11810" w:rsidRPr="00BD5B22" w:rsidRDefault="00D11810" w:rsidP="002703E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</w:t>
      </w:r>
      <w:r w:rsidR="00C111F9" w:rsidRPr="00BD5B22">
        <w:rPr>
          <w:rFonts w:ascii="Arial Nova Light" w:hAnsi="Arial Nova Light"/>
          <w:color w:val="auto"/>
        </w:rPr>
        <w:t>.</w:t>
      </w:r>
    </w:p>
    <w:p w14:paraId="33156F9D" w14:textId="77777777" w:rsidR="00C111F9" w:rsidRDefault="00C111F9" w:rsidP="00D11810">
      <w:pPr>
        <w:rPr>
          <w:color w:val="auto"/>
        </w:rPr>
      </w:pPr>
    </w:p>
    <w:p w14:paraId="525629E8" w14:textId="0C78CFC5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4E928179" w14:textId="271E702F" w:rsidR="00D11810" w:rsidRPr="00BD5B22" w:rsidRDefault="00C94CAA" w:rsidP="00C97DD4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21D97" wp14:editId="20F60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FC391" id="Connettore dirit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="00D11810" w:rsidRPr="00BD5B22">
        <w:rPr>
          <w:rFonts w:ascii="Arial Nova Light" w:hAnsi="Arial Nova Light"/>
          <w:color w:val="auto"/>
        </w:rPr>
        <w:t>userID</w:t>
      </w:r>
      <w:proofErr w:type="spellEnd"/>
      <w:r w:rsidR="00D11810" w:rsidRPr="00BD5B22">
        <w:rPr>
          <w:rFonts w:ascii="Arial Nova Light" w:hAnsi="Arial Nova Light"/>
          <w:color w:val="auto"/>
        </w:rPr>
        <w:t>.</w:t>
      </w:r>
    </w:p>
    <w:p w14:paraId="657DD0C7" w14:textId="77777777" w:rsidR="00D11810" w:rsidRPr="00BD5B22" w:rsidRDefault="00D11810" w:rsidP="00C97DD4">
      <w:pPr>
        <w:jc w:val="both"/>
        <w:rPr>
          <w:rFonts w:ascii="Arial Nova Light" w:hAnsi="Arial Nova Light"/>
          <w:color w:val="auto"/>
        </w:rPr>
      </w:pPr>
    </w:p>
    <w:p w14:paraId="26BF499F" w14:textId="77777777" w:rsidR="00D11810" w:rsidRPr="00BD5B22" w:rsidRDefault="00D11810" w:rsidP="00C97DD4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13781EBF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024051E5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78925CC2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21FD82E1" w14:textId="77777777" w:rsidR="00D11810" w:rsidRPr="00BD5B22" w:rsidRDefault="00D11810" w:rsidP="00C97DD4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1592BAA5" w14:textId="77777777" w:rsidR="00D11810" w:rsidRPr="00236F68" w:rsidRDefault="00D11810" w:rsidP="00C97DD4">
      <w:pPr>
        <w:jc w:val="both"/>
        <w:rPr>
          <w:color w:val="auto"/>
        </w:rPr>
      </w:pPr>
    </w:p>
    <w:p w14:paraId="468295E5" w14:textId="0B9BEFAB" w:rsidR="00C57CC4" w:rsidRPr="00C57CC4" w:rsidRDefault="00C57CC4" w:rsidP="00C97DD4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1E396A08" w14:textId="0D66EEB1" w:rsidR="00C111F9" w:rsidRPr="00BD5B22" w:rsidRDefault="00D11810" w:rsidP="00FD5342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13A52CCA" w14:textId="20948AA2" w:rsidR="00D11810" w:rsidRPr="00BD5B22" w:rsidRDefault="00D11810" w:rsidP="00C97DD4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="00401D1F"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 w:rsidR="00401D1F">
        <w:rPr>
          <w:rFonts w:ascii="Arial Nova Light" w:hAnsi="Arial Nova Light"/>
          <w:color w:val="auto"/>
        </w:rPr>
        <w:t>.</w:t>
      </w:r>
    </w:p>
    <w:p w14:paraId="42B407AA" w14:textId="70F90039" w:rsidR="00D11810" w:rsidRDefault="00D11810" w:rsidP="00C97DD4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="00401D1F"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 w:rsidR="00401D1F">
        <w:rPr>
          <w:rFonts w:ascii="Arial Nova Light" w:hAnsi="Arial Nova Light"/>
          <w:color w:val="auto"/>
        </w:rPr>
        <w:t>.</w:t>
      </w:r>
    </w:p>
    <w:p w14:paraId="762E7229" w14:textId="38CF29E1" w:rsidR="003716AB" w:rsidRPr="003716AB" w:rsidRDefault="003716AB" w:rsidP="003716AB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c</w:t>
      </w:r>
      <w:r>
        <w:rPr>
          <w:rFonts w:ascii="Arial Nova Light" w:hAnsi="Arial Nova Light"/>
          <w:color w:val="auto"/>
        </w:rPr>
        <w:t>ontrolla che la stringa passata come parametro contenga solamente n</w:t>
      </w:r>
      <w:r>
        <w:rPr>
          <w:rFonts w:ascii="Arial Nova Light" w:hAnsi="Arial Nova Light"/>
          <w:color w:val="auto"/>
        </w:rPr>
        <w:t xml:space="preserve">umeri. È utilizzata all’interno di </w:t>
      </w:r>
      <w:proofErr w:type="spellStart"/>
      <w:r>
        <w:rPr>
          <w:rFonts w:ascii="Arial Nova Light" w:hAnsi="Arial Nova Light"/>
          <w:color w:val="auto"/>
        </w:rPr>
        <w:t>isEmailValid</w:t>
      </w:r>
      <w:proofErr w:type="spellEnd"/>
      <w:r>
        <w:rPr>
          <w:rFonts w:ascii="Arial Nova Light" w:hAnsi="Arial Nova Light"/>
          <w:color w:val="auto"/>
        </w:rPr>
        <w:t>()</w:t>
      </w:r>
    </w:p>
    <w:p w14:paraId="4BE5DBF0" w14:textId="77777777" w:rsidR="00C23403" w:rsidRDefault="00C23403" w:rsidP="00C2340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4D13F13A" w14:textId="4B4910D5" w:rsidR="00C23403" w:rsidRPr="00C23403" w:rsidRDefault="00C23403" w:rsidP="00C2340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2EC150" w14:textId="577AC004" w:rsidR="00C111F9" w:rsidRDefault="008545E8" w:rsidP="00905D3F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7C3F00A6" w14:textId="259CDC72" w:rsidR="00CB02A7" w:rsidRDefault="00CB02A7" w:rsidP="00905D3F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analizza </w:t>
      </w:r>
      <w:r w:rsidR="00C0799E">
        <w:rPr>
          <w:rFonts w:ascii="Arial Nova Light" w:hAnsi="Arial Nova Light"/>
          <w:color w:val="auto"/>
        </w:rPr>
        <w:t>tutti i caratteri del</w:t>
      </w:r>
      <w:r>
        <w:rPr>
          <w:rFonts w:ascii="Arial Nova Light" w:hAnsi="Arial Nova Light"/>
          <w:color w:val="auto"/>
        </w:rPr>
        <w:t>la stringa fornita come parametro</w:t>
      </w:r>
      <w:r w:rsidR="00C0799E">
        <w:rPr>
          <w:rFonts w:ascii="Arial Nova Light" w:hAnsi="Arial Nova Light"/>
          <w:color w:val="auto"/>
        </w:rPr>
        <w:t xml:space="preserve">: </w:t>
      </w:r>
      <w:r w:rsidR="00035E0F">
        <w:rPr>
          <w:rFonts w:ascii="Arial Nova Light" w:hAnsi="Arial Nova Light"/>
          <w:color w:val="auto"/>
        </w:rPr>
        <w:t xml:space="preserve">dato che la password non può superare </w:t>
      </w:r>
      <w:r w:rsidR="00905D3F">
        <w:rPr>
          <w:rFonts w:ascii="Arial Nova Light" w:hAnsi="Arial Nova Light"/>
          <w:color w:val="auto"/>
        </w:rPr>
        <w:t>la lunghezza di 16 caratteri, possiamo considerare il metodo come avente costo costante.</w:t>
      </w:r>
    </w:p>
    <w:p w14:paraId="36B1B1F3" w14:textId="127B9FF4" w:rsidR="00165ADA" w:rsidRPr="00662A75" w:rsidRDefault="00165ADA" w:rsidP="00165ADA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35DACC0D" w14:textId="2689F4E2" w:rsidR="00165ADA" w:rsidRPr="008545E8" w:rsidRDefault="00637CB4" w:rsidP="00165ADA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</w:t>
      </w:r>
      <w:r w:rsidR="00662A75">
        <w:rPr>
          <w:rFonts w:ascii="Arial Nova Light" w:hAnsi="Arial Nova Light"/>
          <w:color w:val="auto"/>
        </w:rPr>
        <w:t>nga da controllare.</w:t>
      </w:r>
    </w:p>
    <w:p w14:paraId="309B4CF8" w14:textId="77777777" w:rsidR="00883F95" w:rsidRDefault="00883F95" w:rsidP="00D11810">
      <w:pPr>
        <w:rPr>
          <w:color w:val="auto"/>
        </w:rPr>
      </w:pPr>
    </w:p>
    <w:p w14:paraId="2C140C2B" w14:textId="55C292D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ecurePassword</w:t>
      </w:r>
    </w:p>
    <w:p w14:paraId="182386CB" w14:textId="3D848EEA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62E7E" wp14:editId="36C279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DD36" id="Connettore diritto 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25F6E3ED" w14:textId="216B8E7C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645FEF8" w14:textId="3653345B" w:rsidR="00C94CAA" w:rsidRDefault="00C94CAA" w:rsidP="00D11810">
      <w:pPr>
        <w:rPr>
          <w:color w:val="auto"/>
        </w:rPr>
      </w:pPr>
    </w:p>
    <w:p w14:paraId="2EEC506E" w14:textId="2A0B155D" w:rsidR="00541706" w:rsidRDefault="00541706" w:rsidP="00541706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3A5D70E5" w14:textId="517AA6D5" w:rsidR="00541706" w:rsidRPr="00D869FF" w:rsidRDefault="00D869FF" w:rsidP="00D869FF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0B92CE32" w14:textId="774CA721" w:rsidR="00D11810" w:rsidRDefault="00357454" w:rsidP="004C264A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ossiede costo costante, poiché all’interno del metodo </w:t>
      </w:r>
      <w:r w:rsidR="00B92075">
        <w:rPr>
          <w:rFonts w:ascii="Arial Nova Light" w:hAnsi="Arial Nova Light"/>
          <w:color w:val="auto"/>
        </w:rPr>
        <w:t>il ciclo for è implementato per scorrere al massimo 16 caratteri.</w:t>
      </w:r>
    </w:p>
    <w:p w14:paraId="48F318EB" w14:textId="77777777" w:rsidR="00DE023B" w:rsidRPr="004C264A" w:rsidRDefault="00DE023B" w:rsidP="004C264A">
      <w:pPr>
        <w:pStyle w:val="Paragrafoelenco"/>
        <w:rPr>
          <w:rFonts w:ascii="Arial Nova Light" w:hAnsi="Arial Nova Light"/>
          <w:color w:val="auto"/>
        </w:rPr>
      </w:pPr>
    </w:p>
    <w:p w14:paraId="19FD1880" w14:textId="2580898D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1DA1B327" w14:textId="44E3054A" w:rsidR="00D11810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37528" wp14:editId="1B626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019D1" id="Connettore diritto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54503F23" w14:textId="77777777" w:rsidR="0075200E" w:rsidRPr="00BD5B22" w:rsidRDefault="0075200E" w:rsidP="0075200E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617673" w:rsidRPr="00BD5B22" w14:paraId="03626253" w14:textId="77777777" w:rsidTr="00617673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71DA0DB0" w14:textId="29EE9A65" w:rsidR="0075200E" w:rsidRPr="00BD5B22" w:rsidRDefault="00EB3EA3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</w:t>
            </w:r>
            <w:r w:rsidR="0075200E"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554C0AE7" w14:textId="3CC7A154" w:rsidR="0075200E" w:rsidRPr="00BD5B22" w:rsidRDefault="00DF1E0C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</w:t>
            </w:r>
            <w:r w:rsidR="0075200E" w:rsidRPr="00BD5B22">
              <w:rPr>
                <w:rFonts w:ascii="Arial Nova Light" w:hAnsi="Arial Nova Light"/>
                <w:color w:val="auto"/>
              </w:rPr>
              <w:t>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14B2465" w14:textId="4F1AAE15" w:rsidR="0075200E" w:rsidRPr="00BD5B22" w:rsidRDefault="0075200E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AC026C9" w14:textId="787D5241" w:rsidR="0075200E" w:rsidRPr="00BD5B22" w:rsidRDefault="0075200E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9CBCAB" w14:textId="720E7F30" w:rsidR="0075200E" w:rsidRPr="00BD5B22" w:rsidRDefault="00DF1E0C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</w:t>
            </w:r>
            <w:r w:rsidR="0075200E" w:rsidRPr="00BD5B22">
              <w:rPr>
                <w:rFonts w:ascii="Arial Nova Light" w:hAnsi="Arial Nova Light"/>
                <w:color w:val="auto"/>
              </w:rPr>
              <w:t>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0FFEC92F" w14:textId="24B6C016" w:rsidR="0075200E" w:rsidRPr="00BD5B22" w:rsidRDefault="0075200E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3C78DA7B" w14:textId="6FF7AB27" w:rsidR="0075200E" w:rsidRPr="00BD5B22" w:rsidRDefault="00DF1E0C" w:rsidP="00DF1E0C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</w:t>
            </w:r>
            <w:r w:rsidR="0075200E" w:rsidRPr="00BD5B22">
              <w:rPr>
                <w:rFonts w:ascii="Arial Nova Light" w:hAnsi="Arial Nova Light"/>
                <w:color w:val="auto"/>
              </w:rPr>
              <w:t>ndirizzo</w:t>
            </w:r>
          </w:p>
        </w:tc>
      </w:tr>
    </w:tbl>
    <w:p w14:paraId="6854FF6C" w14:textId="527A186C" w:rsidR="00D11810" w:rsidRDefault="00D11810" w:rsidP="00753220">
      <w:pPr>
        <w:jc w:val="both"/>
        <w:rPr>
          <w:color w:val="auto"/>
        </w:rPr>
      </w:pPr>
    </w:p>
    <w:p w14:paraId="643AF54F" w14:textId="4B517294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1FD7D19D" w14:textId="77777777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User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7E70FD0B" w14:textId="77777777" w:rsidR="00C57CC4" w:rsidRDefault="00C57CC4" w:rsidP="00753220">
      <w:pPr>
        <w:jc w:val="both"/>
        <w:rPr>
          <w:color w:val="auto"/>
        </w:rPr>
      </w:pPr>
    </w:p>
    <w:p w14:paraId="359145C8" w14:textId="7C7F66AC" w:rsidR="00D11810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12EEA04" w14:textId="77777777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4A48C34" w14:textId="625C677E" w:rsidR="00DF1E0C" w:rsidRPr="00BD5B22" w:rsidRDefault="00D11810" w:rsidP="00753220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assegna ad un nuovo utente che si vuole registrare l'ultimo ID disponibile;</w:t>
      </w:r>
    </w:p>
    <w:p w14:paraId="3248EB14" w14:textId="69455DCC" w:rsidR="00D11810" w:rsidRPr="00BD5B22" w:rsidRDefault="00D11810" w:rsidP="00753220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 w:rsidR="004C264A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;</w:t>
      </w:r>
    </w:p>
    <w:p w14:paraId="326F26B9" w14:textId="6D96A7BB" w:rsidR="00D11810" w:rsidRDefault="00D11810" w:rsidP="00753220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 w:rsidR="00D84250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</w:t>
      </w:r>
      <w:r w:rsidR="00DF1E0C" w:rsidRPr="00BD5B22">
        <w:rPr>
          <w:rFonts w:ascii="Arial Nova Light" w:hAnsi="Arial Nova Light"/>
          <w:color w:val="auto"/>
        </w:rPr>
        <w:t>-</w:t>
      </w:r>
      <w:r w:rsidRPr="00BD5B22">
        <w:rPr>
          <w:rFonts w:ascii="Arial Nova Light" w:hAnsi="Arial Nova Light"/>
          <w:color w:val="auto"/>
        </w:rPr>
        <w:t>mail e password.</w:t>
      </w:r>
    </w:p>
    <w:p w14:paraId="693D14E8" w14:textId="77777777" w:rsidR="00BC23F1" w:rsidRDefault="00BC23F1" w:rsidP="00BC23F1">
      <w:pPr>
        <w:jc w:val="both"/>
        <w:rPr>
          <w:rFonts w:ascii="Arial Nova Light" w:hAnsi="Arial Nova Light"/>
          <w:color w:val="auto"/>
        </w:rPr>
      </w:pPr>
    </w:p>
    <w:p w14:paraId="7D13BB84" w14:textId="77777777" w:rsidR="00BC23F1" w:rsidRDefault="00BC23F1" w:rsidP="00BC23F1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90DA4A5" w14:textId="77777777" w:rsidR="00BC23F1" w:rsidRDefault="00BC23F1" w:rsidP="00BC23F1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>
        <w:rPr>
          <w:rFonts w:ascii="Arial Nova Light" w:hAnsi="Arial Nova Light"/>
          <w:i/>
          <w:iCs/>
          <w:color w:val="auto"/>
        </w:rPr>
        <w:t>parseData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</w:p>
    <w:p w14:paraId="1B724B26" w14:textId="5040CD5C" w:rsidR="00BC23F1" w:rsidRDefault="00BC23F1" w:rsidP="00BC23F1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30366">
        <w:rPr>
          <w:rFonts w:ascii="Arial Nova Light" w:hAnsi="Arial Nova Light"/>
          <w:color w:val="auto"/>
        </w:rPr>
        <w:t>UtentiRegistrati</w:t>
      </w:r>
      <w:r>
        <w:rPr>
          <w:rFonts w:ascii="Arial Nova Light" w:hAnsi="Arial Nova Light"/>
          <w:color w:val="auto"/>
        </w:rPr>
        <w:t>.txt in una HashMap</w:t>
      </w:r>
      <w:r w:rsidR="00E30366">
        <w:rPr>
          <w:rFonts w:ascii="Arial Nova Light" w:hAnsi="Arial Nova Light"/>
          <w:color w:val="auto"/>
        </w:rPr>
        <w:t xml:space="preserve"> di utenti</w:t>
      </w:r>
      <w:r>
        <w:rPr>
          <w:rFonts w:ascii="Arial Nova Light" w:hAnsi="Arial Nova Light"/>
          <w:color w:val="auto"/>
        </w:rPr>
        <w:t xml:space="preserve">. La complessità del ciclo for è quindi </w:t>
      </w:r>
      <w:r>
        <w:rPr>
          <w:rFonts w:ascii="Arial Nova Light" w:hAnsi="Arial Nova Light"/>
          <w:color w:val="auto"/>
        </w:rPr>
        <w:lastRenderedPageBreak/>
        <w:t>riconducibile ad O(n), dove n è il numero di stringhe contenute all’interno del file.</w:t>
      </w:r>
    </w:p>
    <w:p w14:paraId="16C13791" w14:textId="776E7A1B" w:rsidR="00C57CC4" w:rsidRDefault="00BC23F1" w:rsidP="00FB4628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841B78">
        <w:rPr>
          <w:rFonts w:ascii="Arial Nova Light" w:hAnsi="Arial Nova Light"/>
          <w:color w:val="auto"/>
        </w:rPr>
        <w:t xml:space="preserve">l </w:t>
      </w:r>
      <w:r>
        <w:rPr>
          <w:rFonts w:ascii="Arial Nova Light" w:hAnsi="Arial Nova Light"/>
          <w:color w:val="auto"/>
        </w:rPr>
        <w:t>metod</w:t>
      </w:r>
      <w:r w:rsidR="00841B78">
        <w:rPr>
          <w:rFonts w:ascii="Arial Nova Light" w:hAnsi="Arial Nova Light"/>
          <w:color w:val="auto"/>
        </w:rPr>
        <w:t xml:space="preserve">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</w:t>
      </w:r>
      <w:r w:rsidR="00841B78">
        <w:rPr>
          <w:rFonts w:ascii="Arial Nova Light" w:hAnsi="Arial Nova Light"/>
          <w:color w:val="auto"/>
        </w:rPr>
        <w:t>.</w:t>
      </w:r>
    </w:p>
    <w:p w14:paraId="50EB0C76" w14:textId="121FEB11" w:rsidR="00FB4628" w:rsidRPr="005E6883" w:rsidRDefault="00FB4628" w:rsidP="00FB4628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4F97C070" w14:textId="51786BBD" w:rsidR="00FB4628" w:rsidRDefault="00FB4628" w:rsidP="00FB4628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 w:rsidR="00D440E4"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 w:rsidR="00D440E4"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 w:rsidR="00D440E4"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 w:rsidR="005E6883"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 w:rsidR="005E6883"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 w:rsidR="005E6883"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6479D981" w14:textId="5A63DFF3" w:rsidR="00EC2E9E" w:rsidRDefault="00954E24" w:rsidP="00DE023B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036AE59" w14:textId="77777777" w:rsidR="006C631F" w:rsidRPr="006C631F" w:rsidRDefault="006C631F" w:rsidP="006C631F">
      <w:pPr>
        <w:spacing w:before="120"/>
        <w:jc w:val="both"/>
        <w:rPr>
          <w:rFonts w:ascii="Arial Nova Light" w:hAnsi="Arial Nova Light"/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Pr="00DE023B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</w:t>
      </w:r>
      <w:proofErr w:type="spellStart"/>
      <w:r w:rsidRPr="00BD5B22">
        <w:rPr>
          <w:rFonts w:ascii="Arial Nova Light" w:hAnsi="Arial Nova Light"/>
          <w:color w:val="auto"/>
        </w:rPr>
        <w:t>txt</w:t>
      </w:r>
      <w:proofErr w:type="spellEnd"/>
      <w:r w:rsidRPr="00BD5B22">
        <w:rPr>
          <w:rFonts w:ascii="Arial Nova Light" w:hAnsi="Arial Nova Light"/>
          <w:color w:val="auto"/>
        </w:rPr>
        <w:t xml:space="preserve"> presenti nella cartella “data”, creando oggetti FileManager che ricevono come input il percorso del file necessario.</w:t>
      </w: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528D6166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main(), che permette l’avvio e l’esecuzione dell’applicazione</w:t>
      </w:r>
      <w:r w:rsidR="009F4923" w:rsidRPr="00BD5B22">
        <w:rPr>
          <w:rFonts w:ascii="Arial Nova Light" w:hAnsi="Arial Nova Light"/>
          <w:color w:val="auto"/>
        </w:rPr>
        <w:t>.</w:t>
      </w:r>
    </w:p>
    <w:p w14:paraId="43989F0B" w14:textId="77777777" w:rsidR="009F4923" w:rsidRPr="00BD5B22" w:rsidRDefault="00253029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</w:t>
      </w:r>
      <w:r w:rsidR="00D11810" w:rsidRPr="00BD5B22">
        <w:rPr>
          <w:rFonts w:ascii="Arial Nova Light" w:hAnsi="Arial Nova Light"/>
          <w:color w:val="auto"/>
        </w:rPr>
        <w:t xml:space="preserve">ll’interno di questa classe è definito il </w:t>
      </w:r>
      <w:r w:rsidR="00883F95" w:rsidRPr="00BD5B22">
        <w:rPr>
          <w:rFonts w:ascii="Arial Nova Light" w:hAnsi="Arial Nova Light"/>
          <w:color w:val="auto"/>
        </w:rPr>
        <w:t>menu</w:t>
      </w:r>
      <w:r w:rsidR="00D11810" w:rsidRPr="00BD5B22">
        <w:rPr>
          <w:rFonts w:ascii="Arial Nova Light" w:hAnsi="Arial Nova Light"/>
          <w:color w:val="auto"/>
        </w:rPr>
        <w:t xml:space="preserve"> principale. </w:t>
      </w:r>
    </w:p>
    <w:p w14:paraId="2515F216" w14:textId="75B533FE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>Sono presenti nove possibili opzioni, che possono essere selezionate dall’utente digitando il numero corrispondent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n particolare, gli utenti non registrati possono usufruire solamente di alcune funzionalità, ovvero:</w:t>
      </w:r>
    </w:p>
    <w:p w14:paraId="418CD254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icercare brani con titolo oppure autore ed anno (6)</w:t>
      </w:r>
    </w:p>
    <w:p w14:paraId="526DC957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gistrarsi all’applicazione (2)</w:t>
      </w:r>
    </w:p>
    <w:p w14:paraId="41089246" w14:textId="192B2A08" w:rsidR="00C57CC4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delle emozioni associate alla canzone selezionata (7)</w:t>
      </w:r>
    </w:p>
    <w:p w14:paraId="0878C776" w14:textId="77777777" w:rsidR="00D11810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tutte le canzoni (8)</w:t>
      </w:r>
    </w:p>
    <w:p w14:paraId="18D250D8" w14:textId="7F1625B1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 invece:</w:t>
      </w:r>
    </w:p>
    <w:p w14:paraId="5D714A06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effettuare il login/logout (1)</w:t>
      </w:r>
    </w:p>
    <w:p w14:paraId="5E31A47D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creare le proprie playlist (4)</w:t>
      </w:r>
    </w:p>
    <w:p w14:paraId="31804739" w14:textId="77777777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Pr="00BD5B22" w:rsidRDefault="00D11810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D11810">
      <w:pPr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7B7B4C04" w14:textId="77777777" w:rsidR="008F3323" w:rsidRDefault="008F3323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3B758A0B" w14:textId="2A541B3A" w:rsidR="009858F3" w:rsidRDefault="00D11810" w:rsidP="009858F3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39EBE214" w14:textId="77777777" w:rsidR="00B41CA7" w:rsidRDefault="00B41CA7" w:rsidP="009858F3">
      <w:pPr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630F3441" w14:textId="472F1CF2" w:rsidR="00B41CA7" w:rsidRPr="00AB2B4D" w:rsidRDefault="004E23E0" w:rsidP="004E23E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  <w:u w:val="single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ListSongs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55BEC55F" w14:textId="75D238A1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ell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AB2B4D">
        <w:rPr>
          <w:rFonts w:ascii="Arial Nova Light" w:hAnsi="Arial Nova Light"/>
          <w:i/>
          <w:iCs/>
          <w:color w:val="auto"/>
        </w:rPr>
        <w:t>printPlaylist</w:t>
      </w:r>
      <w:proofErr w:type="spellEnd"/>
      <w:r w:rsidRPr="00AB2B4D">
        <w:rPr>
          <w:rFonts w:ascii="Arial Nova Light" w:hAnsi="Arial Nova Light"/>
          <w:i/>
          <w:iCs/>
          <w:color w:val="auto"/>
        </w:rPr>
        <w:t>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7A1732">
        <w:rPr>
          <w:rFonts w:ascii="Arial Nova Light" w:hAnsi="Arial Nova Light"/>
          <w:i/>
          <w:iCs/>
          <w:color w:val="auto"/>
        </w:rPr>
        <w:t>printReportSong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</w:p>
    <w:p w14:paraId="60A11E99" w14:textId="32415E8B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proofErr w:type="spellStart"/>
      <w:r w:rsidRPr="007A1732">
        <w:rPr>
          <w:rFonts w:ascii="Arial Nova Light" w:hAnsi="Arial Nova Light"/>
          <w:i/>
          <w:iCs/>
          <w:color w:val="auto"/>
        </w:rPr>
        <w:t>hasFeedback</w:t>
      </w:r>
      <w:proofErr w:type="spellEnd"/>
      <w:r w:rsidRPr="007A1732">
        <w:rPr>
          <w:rFonts w:ascii="Arial Nova Light" w:hAnsi="Arial Nova Light"/>
          <w:i/>
          <w:iCs/>
          <w:color w:val="auto"/>
        </w:rPr>
        <w:t>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proofErr w:type="spellStart"/>
      <w:r w:rsidR="00E04591"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="00E04591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 e </w:t>
      </w:r>
      <w:proofErr w:type="spellStart"/>
      <w:r w:rsidR="00EC206F"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="00EC206F" w:rsidRPr="00EC206F">
        <w:rPr>
          <w:rFonts w:ascii="Arial Nova Light" w:hAnsi="Arial Nova Light"/>
          <w:i/>
          <w:iCs/>
          <w:color w:val="auto"/>
        </w:rPr>
        <w:t>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D1F98BA" w14:textId="4A7B6747" w:rsidR="00A25686" w:rsidRDefault="00EC206F" w:rsidP="00EC206F">
      <w:pPr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1970E0">
        <w:rPr>
          <w:rFonts w:ascii="Arial Nova Light" w:hAnsi="Arial Nova Light"/>
          <w:i/>
          <w:iCs/>
          <w:color w:val="auto"/>
        </w:rPr>
        <w:t>printReportPlaylist</w:t>
      </w:r>
      <w:proofErr w:type="spellEnd"/>
      <w:r w:rsidRPr="001970E0">
        <w:rPr>
          <w:rFonts w:ascii="Arial Nova Light" w:hAnsi="Arial Nova Light"/>
          <w:i/>
          <w:iCs/>
          <w:color w:val="auto"/>
        </w:rPr>
        <w:t>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 xml:space="preserve">rimo ciclo for: </w:t>
      </w:r>
      <w:r w:rsidR="007E4835">
        <w:rPr>
          <w:rFonts w:ascii="Arial Nova Light" w:hAnsi="Arial Nova Light"/>
          <w:color w:val="auto"/>
        </w:rPr>
        <w:t>viene fatta scorrere la lista delle emozioni</w:t>
      </w:r>
      <w:r w:rsidR="007E4835">
        <w:rPr>
          <w:rFonts w:ascii="Arial Nova Light" w:hAnsi="Arial Nova Light"/>
          <w:color w:val="auto"/>
        </w:rPr>
        <w:t xml:space="preserve">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0E1285F8" w14:textId="7F79AEB7" w:rsidR="004E0811" w:rsidRPr="00FC27F1" w:rsidRDefault="00FC27F1" w:rsidP="00FC27F1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count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 e </w:t>
      </w:r>
      <w:proofErr w:type="spellStart"/>
      <w:r w:rsidRPr="00EC206F">
        <w:rPr>
          <w:rFonts w:ascii="Arial Nova Light" w:hAnsi="Arial Nova Light"/>
          <w:i/>
          <w:iCs/>
          <w:color w:val="auto"/>
        </w:rPr>
        <w:t>totScoreFeedback</w:t>
      </w:r>
      <w:proofErr w:type="spellEnd"/>
      <w:r w:rsidRPr="00EC206F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68DECC4F" w14:textId="25EACCD6" w:rsidR="00CE53C1" w:rsidRPr="00CE53C1" w:rsidRDefault="00CE53C1" w:rsidP="00CE53C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CE53C1">
        <w:rPr>
          <w:rFonts w:ascii="Arial Nova Light" w:hAnsi="Arial Nova Light"/>
          <w:i/>
          <w:iCs/>
          <w:color w:val="auto"/>
        </w:rPr>
        <w:t>printComments</w:t>
      </w:r>
      <w:proofErr w:type="spellEnd"/>
      <w:r w:rsidRPr="00CE53C1">
        <w:rPr>
          <w:rFonts w:ascii="Arial Nova Light" w:hAnsi="Arial Nova Light"/>
          <w:i/>
          <w:iCs/>
          <w:color w:val="auto"/>
        </w:rPr>
        <w:t>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t>getFeedbackIfHasNote</w:t>
      </w:r>
      <w:r>
        <w:rPr>
          <w:rFonts w:ascii="Arial Nova Light" w:hAnsi="Arial Nova Light"/>
          <w:color w:val="auto"/>
        </w:rPr>
        <w:t xml:space="preserve">() </w:t>
      </w:r>
      <w:r>
        <w:rPr>
          <w:rFonts w:ascii="Arial Nova Light" w:hAnsi="Arial Nova Light"/>
          <w:color w:val="auto"/>
        </w:rPr>
        <w:t xml:space="preserve">ha </w:t>
      </w:r>
      <w:r>
        <w:rPr>
          <w:rFonts w:ascii="Arial Nova Light" w:hAnsi="Arial Nova Light"/>
          <w:color w:val="auto"/>
        </w:rPr>
        <w:t>costo</w:t>
      </w:r>
      <w:r>
        <w:rPr>
          <w:rFonts w:ascii="Arial Nova Light" w:hAnsi="Arial Nova Light"/>
          <w:color w:val="auto"/>
        </w:rPr>
        <w:t xml:space="preserve">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>
        <w:rPr>
          <w:rFonts w:ascii="Arial Nova Light" w:hAnsi="Arial Nova Light"/>
          <w:color w:val="auto"/>
        </w:rPr>
        <w:t>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D03" w14:textId="77777777" w:rsidR="00320BA9" w:rsidRDefault="00320BA9" w:rsidP="004B7E44">
      <w:r>
        <w:separator/>
      </w:r>
    </w:p>
  </w:endnote>
  <w:endnote w:type="continuationSeparator" w:id="0">
    <w:p w14:paraId="7F07F974" w14:textId="77777777" w:rsidR="00320BA9" w:rsidRDefault="00320BA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4B7E44">
          <w:pPr>
            <w:pStyle w:val="Pidipagina"/>
          </w:pPr>
          <w:r w:rsidRPr="005515CA">
            <w:rPr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34EC" w14:textId="77777777" w:rsidR="00320BA9" w:rsidRDefault="00320BA9" w:rsidP="004B7E44">
      <w:r>
        <w:separator/>
      </w:r>
    </w:p>
  </w:footnote>
  <w:footnote w:type="continuationSeparator" w:id="0">
    <w:p w14:paraId="1B90A6FC" w14:textId="77777777" w:rsidR="00320BA9" w:rsidRDefault="00320BA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3C01B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21"/>
  </w:num>
  <w:num w:numId="2" w16cid:durableId="1368918113">
    <w:abstractNumId w:val="15"/>
  </w:num>
  <w:num w:numId="3" w16cid:durableId="692460167">
    <w:abstractNumId w:val="6"/>
  </w:num>
  <w:num w:numId="4" w16cid:durableId="1560674483">
    <w:abstractNumId w:val="2"/>
  </w:num>
  <w:num w:numId="5" w16cid:durableId="1946108325">
    <w:abstractNumId w:val="8"/>
  </w:num>
  <w:num w:numId="6" w16cid:durableId="738135291">
    <w:abstractNumId w:val="0"/>
  </w:num>
  <w:num w:numId="7" w16cid:durableId="1005788481">
    <w:abstractNumId w:val="22"/>
  </w:num>
  <w:num w:numId="8" w16cid:durableId="1849054607">
    <w:abstractNumId w:val="13"/>
  </w:num>
  <w:num w:numId="9" w16cid:durableId="1643776031">
    <w:abstractNumId w:val="9"/>
  </w:num>
  <w:num w:numId="10" w16cid:durableId="149172392">
    <w:abstractNumId w:val="17"/>
  </w:num>
  <w:num w:numId="11" w16cid:durableId="95755829">
    <w:abstractNumId w:val="3"/>
  </w:num>
  <w:num w:numId="12" w16cid:durableId="1213272542">
    <w:abstractNumId w:val="11"/>
  </w:num>
  <w:num w:numId="13" w16cid:durableId="914704115">
    <w:abstractNumId w:val="7"/>
  </w:num>
  <w:num w:numId="14" w16cid:durableId="1394739283">
    <w:abstractNumId w:val="4"/>
  </w:num>
  <w:num w:numId="15" w16cid:durableId="1951282540">
    <w:abstractNumId w:val="12"/>
  </w:num>
  <w:num w:numId="16" w16cid:durableId="1073701763">
    <w:abstractNumId w:val="19"/>
  </w:num>
  <w:num w:numId="17" w16cid:durableId="1982152600">
    <w:abstractNumId w:val="20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18021287">
    <w:abstractNumId w:val="3"/>
  </w:num>
  <w:num w:numId="22" w16cid:durableId="398094344">
    <w:abstractNumId w:val="10"/>
  </w:num>
  <w:num w:numId="23" w16cid:durableId="1937858221">
    <w:abstractNumId w:val="16"/>
  </w:num>
  <w:num w:numId="24" w16cid:durableId="1579822314">
    <w:abstractNumId w:val="14"/>
  </w:num>
  <w:num w:numId="25" w16cid:durableId="112675860">
    <w:abstractNumId w:val="18"/>
  </w:num>
  <w:num w:numId="26" w16cid:durableId="25271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4892"/>
    <w:rsid w:val="00035E0F"/>
    <w:rsid w:val="00044734"/>
    <w:rsid w:val="000547AB"/>
    <w:rsid w:val="0006451B"/>
    <w:rsid w:val="00066714"/>
    <w:rsid w:val="00077326"/>
    <w:rsid w:val="000A51EE"/>
    <w:rsid w:val="000B036A"/>
    <w:rsid w:val="000B7E9D"/>
    <w:rsid w:val="000D3204"/>
    <w:rsid w:val="000D5946"/>
    <w:rsid w:val="000D79C5"/>
    <w:rsid w:val="001042F3"/>
    <w:rsid w:val="0012361A"/>
    <w:rsid w:val="00127EF3"/>
    <w:rsid w:val="0013615C"/>
    <w:rsid w:val="001426B6"/>
    <w:rsid w:val="0016147B"/>
    <w:rsid w:val="00162DA0"/>
    <w:rsid w:val="00165ADA"/>
    <w:rsid w:val="00181651"/>
    <w:rsid w:val="001824C9"/>
    <w:rsid w:val="00182CBD"/>
    <w:rsid w:val="001849C8"/>
    <w:rsid w:val="0019256A"/>
    <w:rsid w:val="00192BF0"/>
    <w:rsid w:val="001970E0"/>
    <w:rsid w:val="001A33DA"/>
    <w:rsid w:val="001A38D8"/>
    <w:rsid w:val="001A7B7E"/>
    <w:rsid w:val="001F5B61"/>
    <w:rsid w:val="002378E6"/>
    <w:rsid w:val="002401DA"/>
    <w:rsid w:val="00245CCD"/>
    <w:rsid w:val="002463E2"/>
    <w:rsid w:val="00253029"/>
    <w:rsid w:val="0025637F"/>
    <w:rsid w:val="002703EB"/>
    <w:rsid w:val="0027261A"/>
    <w:rsid w:val="00272EB4"/>
    <w:rsid w:val="00275C32"/>
    <w:rsid w:val="00286ABE"/>
    <w:rsid w:val="0029136D"/>
    <w:rsid w:val="00293B83"/>
    <w:rsid w:val="002A4AFE"/>
    <w:rsid w:val="002F2494"/>
    <w:rsid w:val="003027B9"/>
    <w:rsid w:val="00313752"/>
    <w:rsid w:val="00320BA9"/>
    <w:rsid w:val="00340A98"/>
    <w:rsid w:val="00344311"/>
    <w:rsid w:val="00352039"/>
    <w:rsid w:val="0035709C"/>
    <w:rsid w:val="00357454"/>
    <w:rsid w:val="00370C31"/>
    <w:rsid w:val="003716AB"/>
    <w:rsid w:val="0038499C"/>
    <w:rsid w:val="003868B7"/>
    <w:rsid w:val="003C676E"/>
    <w:rsid w:val="003C7482"/>
    <w:rsid w:val="003D433D"/>
    <w:rsid w:val="003F46EB"/>
    <w:rsid w:val="00401D1F"/>
    <w:rsid w:val="00411FF4"/>
    <w:rsid w:val="00413693"/>
    <w:rsid w:val="004275E4"/>
    <w:rsid w:val="00444285"/>
    <w:rsid w:val="00476A09"/>
    <w:rsid w:val="00497C55"/>
    <w:rsid w:val="004A2221"/>
    <w:rsid w:val="004A31F6"/>
    <w:rsid w:val="004B7E44"/>
    <w:rsid w:val="004C264A"/>
    <w:rsid w:val="004C72E7"/>
    <w:rsid w:val="004D09E4"/>
    <w:rsid w:val="004D5252"/>
    <w:rsid w:val="004E06BA"/>
    <w:rsid w:val="004E0811"/>
    <w:rsid w:val="004E1314"/>
    <w:rsid w:val="004E23E0"/>
    <w:rsid w:val="004F2B86"/>
    <w:rsid w:val="0050040F"/>
    <w:rsid w:val="005026F6"/>
    <w:rsid w:val="00507161"/>
    <w:rsid w:val="00527FA3"/>
    <w:rsid w:val="00540F61"/>
    <w:rsid w:val="00541706"/>
    <w:rsid w:val="00545CDE"/>
    <w:rsid w:val="005566F2"/>
    <w:rsid w:val="00562714"/>
    <w:rsid w:val="005635AD"/>
    <w:rsid w:val="005635F5"/>
    <w:rsid w:val="005901FD"/>
    <w:rsid w:val="00592020"/>
    <w:rsid w:val="00594445"/>
    <w:rsid w:val="005A59A7"/>
    <w:rsid w:val="005A718F"/>
    <w:rsid w:val="005B3846"/>
    <w:rsid w:val="005E47E0"/>
    <w:rsid w:val="005E6883"/>
    <w:rsid w:val="0061011E"/>
    <w:rsid w:val="00617673"/>
    <w:rsid w:val="00637CB4"/>
    <w:rsid w:val="00641867"/>
    <w:rsid w:val="00647764"/>
    <w:rsid w:val="00650697"/>
    <w:rsid w:val="00661DA5"/>
    <w:rsid w:val="00662A75"/>
    <w:rsid w:val="00667081"/>
    <w:rsid w:val="006741E2"/>
    <w:rsid w:val="0067658D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F175F"/>
    <w:rsid w:val="006F713B"/>
    <w:rsid w:val="0070459F"/>
    <w:rsid w:val="007052DE"/>
    <w:rsid w:val="0070710F"/>
    <w:rsid w:val="007516CF"/>
    <w:rsid w:val="0075200E"/>
    <w:rsid w:val="00753220"/>
    <w:rsid w:val="00761A09"/>
    <w:rsid w:val="0076222F"/>
    <w:rsid w:val="00773198"/>
    <w:rsid w:val="00793AF0"/>
    <w:rsid w:val="007A1732"/>
    <w:rsid w:val="007A52F1"/>
    <w:rsid w:val="007A59BA"/>
    <w:rsid w:val="007B343A"/>
    <w:rsid w:val="007C41D9"/>
    <w:rsid w:val="007D10A1"/>
    <w:rsid w:val="007D6E68"/>
    <w:rsid w:val="007E4835"/>
    <w:rsid w:val="007E57AF"/>
    <w:rsid w:val="007F0AC1"/>
    <w:rsid w:val="007F60EF"/>
    <w:rsid w:val="007F726D"/>
    <w:rsid w:val="00833A86"/>
    <w:rsid w:val="008360CD"/>
    <w:rsid w:val="0084014A"/>
    <w:rsid w:val="00841B78"/>
    <w:rsid w:val="008420E2"/>
    <w:rsid w:val="00844138"/>
    <w:rsid w:val="008545E8"/>
    <w:rsid w:val="00873E05"/>
    <w:rsid w:val="00882A5A"/>
    <w:rsid w:val="00882B5E"/>
    <w:rsid w:val="00883F95"/>
    <w:rsid w:val="008A2416"/>
    <w:rsid w:val="008B33BC"/>
    <w:rsid w:val="008F29E6"/>
    <w:rsid w:val="008F3323"/>
    <w:rsid w:val="00903A56"/>
    <w:rsid w:val="00905D3F"/>
    <w:rsid w:val="0090647C"/>
    <w:rsid w:val="009120E9"/>
    <w:rsid w:val="0093005F"/>
    <w:rsid w:val="00931831"/>
    <w:rsid w:val="0093381E"/>
    <w:rsid w:val="00945900"/>
    <w:rsid w:val="00954E24"/>
    <w:rsid w:val="0096174C"/>
    <w:rsid w:val="0096408D"/>
    <w:rsid w:val="009858F3"/>
    <w:rsid w:val="009C396C"/>
    <w:rsid w:val="009D787C"/>
    <w:rsid w:val="009E140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62015"/>
    <w:rsid w:val="00AA4DAD"/>
    <w:rsid w:val="00AA7430"/>
    <w:rsid w:val="00AB2B4D"/>
    <w:rsid w:val="00AB5BCE"/>
    <w:rsid w:val="00AC5C66"/>
    <w:rsid w:val="00AC6701"/>
    <w:rsid w:val="00B036FB"/>
    <w:rsid w:val="00B10853"/>
    <w:rsid w:val="00B134A9"/>
    <w:rsid w:val="00B35382"/>
    <w:rsid w:val="00B37611"/>
    <w:rsid w:val="00B41CA7"/>
    <w:rsid w:val="00B546D5"/>
    <w:rsid w:val="00B572B4"/>
    <w:rsid w:val="00B7054C"/>
    <w:rsid w:val="00B77E10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21955"/>
    <w:rsid w:val="00C23403"/>
    <w:rsid w:val="00C23CB3"/>
    <w:rsid w:val="00C371DF"/>
    <w:rsid w:val="00C4230B"/>
    <w:rsid w:val="00C4243C"/>
    <w:rsid w:val="00C4303D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4CAA"/>
    <w:rsid w:val="00C97DD4"/>
    <w:rsid w:val="00CB02A7"/>
    <w:rsid w:val="00CB2665"/>
    <w:rsid w:val="00CB32AB"/>
    <w:rsid w:val="00CD3A99"/>
    <w:rsid w:val="00CE170E"/>
    <w:rsid w:val="00CE4145"/>
    <w:rsid w:val="00CE53C1"/>
    <w:rsid w:val="00CF6473"/>
    <w:rsid w:val="00D112E7"/>
    <w:rsid w:val="00D11810"/>
    <w:rsid w:val="00D227D7"/>
    <w:rsid w:val="00D26331"/>
    <w:rsid w:val="00D378E6"/>
    <w:rsid w:val="00D40A66"/>
    <w:rsid w:val="00D440E4"/>
    <w:rsid w:val="00D45DAD"/>
    <w:rsid w:val="00D54063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A53"/>
    <w:rsid w:val="00DB7019"/>
    <w:rsid w:val="00DD1B3D"/>
    <w:rsid w:val="00DE023B"/>
    <w:rsid w:val="00DF1E0C"/>
    <w:rsid w:val="00E04591"/>
    <w:rsid w:val="00E04C15"/>
    <w:rsid w:val="00E30366"/>
    <w:rsid w:val="00E417E5"/>
    <w:rsid w:val="00E65B9F"/>
    <w:rsid w:val="00E75324"/>
    <w:rsid w:val="00E76CAD"/>
    <w:rsid w:val="00E8042C"/>
    <w:rsid w:val="00E94B5F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16D34"/>
    <w:rsid w:val="00F21B35"/>
    <w:rsid w:val="00F34A86"/>
    <w:rsid w:val="00F510A6"/>
    <w:rsid w:val="00F572EF"/>
    <w:rsid w:val="00FB3844"/>
    <w:rsid w:val="00FB4628"/>
    <w:rsid w:val="00FC27F1"/>
    <w:rsid w:val="00FC4F30"/>
    <w:rsid w:val="00FD534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38F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583</TotalTime>
  <Pages>16</Pages>
  <Words>2993</Words>
  <Characters>1706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277</cp:revision>
  <dcterms:created xsi:type="dcterms:W3CDTF">2022-08-26T20:34:00Z</dcterms:created>
  <dcterms:modified xsi:type="dcterms:W3CDTF">2022-08-31T22:45:00Z</dcterms:modified>
</cp:coreProperties>
</file>